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0493F" w14:textId="2871D1A1" w:rsidR="00CA149B" w:rsidRPr="00D062FF" w:rsidRDefault="00F07FC2">
      <w:pPr>
        <w:pStyle w:val="Title"/>
        <w:rPr>
          <w:rFonts w:asciiTheme="minorHAnsi" w:hAnsiTheme="minorHAnsi" w:cstheme="minorHAnsi"/>
          <w:sz w:val="20"/>
          <w:szCs w:val="20"/>
        </w:rPr>
      </w:pPr>
      <w:r w:rsidRPr="00D062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83E60E" w14:textId="2C1D7563" w:rsidR="006F467C" w:rsidRPr="00D062FF" w:rsidRDefault="006F467C">
      <w:pPr>
        <w:pStyle w:val="Title"/>
        <w:rPr>
          <w:rFonts w:asciiTheme="minorHAnsi" w:hAnsiTheme="minorHAnsi" w:cstheme="minorHAnsi"/>
          <w:sz w:val="20"/>
          <w:szCs w:val="20"/>
        </w:rPr>
      </w:pPr>
    </w:p>
    <w:p w14:paraId="012D29B1" w14:textId="3CA50CCB" w:rsidR="006F467C" w:rsidRPr="00D062FF" w:rsidRDefault="006F467C">
      <w:pPr>
        <w:pStyle w:val="Title"/>
        <w:rPr>
          <w:rFonts w:asciiTheme="minorHAnsi" w:hAnsiTheme="minorHAnsi" w:cstheme="minorHAnsi"/>
          <w:sz w:val="20"/>
          <w:szCs w:val="20"/>
        </w:rPr>
      </w:pPr>
    </w:p>
    <w:p w14:paraId="22E8A902" w14:textId="07BB064F" w:rsidR="006F467C" w:rsidRPr="00D062FF" w:rsidRDefault="00D062FF">
      <w:pPr>
        <w:pStyle w:val="Title"/>
        <w:rPr>
          <w:rFonts w:asciiTheme="minorHAnsi" w:hAnsiTheme="minorHAnsi" w:cstheme="minorHAnsi"/>
          <w:sz w:val="20"/>
          <w:szCs w:val="20"/>
        </w:rPr>
      </w:pPr>
      <w:r w:rsidRPr="00D062FF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CEDB0AF" wp14:editId="7FC5B72C">
            <wp:extent cx="2579308" cy="1875155"/>
            <wp:effectExtent l="0" t="0" r="0" b="0"/>
            <wp:docPr id="990235076" name="Picture 1" descr="A logo for farms for childr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35076" name="Picture 1" descr="A logo for farms for childr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09" cy="18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E2E9" w14:textId="77777777" w:rsidR="00560B84" w:rsidRPr="00D062FF" w:rsidRDefault="00560B84">
      <w:pPr>
        <w:jc w:val="center"/>
        <w:rPr>
          <w:rFonts w:asciiTheme="minorHAnsi" w:hAnsiTheme="minorHAnsi" w:cstheme="minorHAnsi"/>
          <w:b/>
          <w:bCs/>
        </w:rPr>
      </w:pPr>
    </w:p>
    <w:p w14:paraId="535BC322" w14:textId="77777777" w:rsidR="00CA149B" w:rsidRPr="00D062FF" w:rsidRDefault="00CA149B">
      <w:pPr>
        <w:jc w:val="center"/>
        <w:rPr>
          <w:rFonts w:asciiTheme="minorHAnsi" w:hAnsiTheme="minorHAnsi" w:cstheme="minorHAnsi"/>
          <w:b/>
          <w:bCs/>
        </w:rPr>
      </w:pPr>
      <w:r w:rsidRPr="00D062FF">
        <w:rPr>
          <w:rFonts w:asciiTheme="minorHAnsi" w:hAnsiTheme="minorHAnsi" w:cstheme="minorHAnsi"/>
          <w:b/>
          <w:bCs/>
        </w:rPr>
        <w:t>EMPLOYMENT APPLICATION FORM</w:t>
      </w:r>
    </w:p>
    <w:p w14:paraId="0259DBED" w14:textId="77777777" w:rsidR="00546C7E" w:rsidRPr="00D062FF" w:rsidRDefault="00546C7E">
      <w:pPr>
        <w:jc w:val="center"/>
        <w:rPr>
          <w:rFonts w:asciiTheme="minorHAnsi" w:hAnsiTheme="minorHAnsi" w:cstheme="minorHAnsi"/>
          <w:b/>
          <w:bCs/>
        </w:rPr>
      </w:pPr>
    </w:p>
    <w:p w14:paraId="4C56CE24" w14:textId="77777777" w:rsidR="003E20E4" w:rsidRPr="00D062FF" w:rsidRDefault="003E20E4" w:rsidP="002F437F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10065" w:type="dxa"/>
        <w:tblInd w:w="-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1193"/>
        <w:gridCol w:w="583"/>
        <w:gridCol w:w="1464"/>
        <w:gridCol w:w="3623"/>
      </w:tblGrid>
      <w:tr w:rsidR="00CA149B" w:rsidRPr="00D062FF" w14:paraId="7EB9113E" w14:textId="77777777" w:rsidTr="00546C7E">
        <w:trPr>
          <w:cantSplit/>
        </w:trPr>
        <w:tc>
          <w:tcPr>
            <w:tcW w:w="4395" w:type="dxa"/>
            <w:gridSpan w:val="2"/>
            <w:tcBorders>
              <w:bottom w:val="dotted" w:sz="4" w:space="0" w:color="auto"/>
            </w:tcBorders>
          </w:tcPr>
          <w:p w14:paraId="392F1A04" w14:textId="3029E14D" w:rsidR="00CA149B" w:rsidRPr="00D062FF" w:rsidRDefault="009651E0" w:rsidP="002F437F">
            <w:pPr>
              <w:rPr>
                <w:rFonts w:asciiTheme="minorHAnsi" w:hAnsiTheme="minorHAnsi" w:cstheme="minorHAnsi"/>
                <w:b/>
                <w:bCs/>
              </w:rPr>
            </w:pPr>
            <w:r w:rsidRPr="00D062FF">
              <w:rPr>
                <w:rFonts w:asciiTheme="minorHAnsi" w:hAnsiTheme="minorHAnsi" w:cstheme="minorHAnsi"/>
                <w:b/>
                <w:bCs/>
              </w:rPr>
              <w:t>Role applied for:</w:t>
            </w:r>
            <w:r w:rsidR="008165B4" w:rsidRPr="00D062F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</w:tcPr>
          <w:p w14:paraId="5F05DB40" w14:textId="52A867D3" w:rsidR="00CA149B" w:rsidRPr="00D062FF" w:rsidRDefault="00CA149B" w:rsidP="002F437F">
            <w:pPr>
              <w:pStyle w:val="Heading2"/>
              <w:rPr>
                <w:rFonts w:asciiTheme="minorHAnsi" w:hAnsiTheme="minorHAnsi" w:cstheme="minorHAnsi"/>
                <w:i w:val="0"/>
              </w:rPr>
            </w:pPr>
          </w:p>
        </w:tc>
      </w:tr>
      <w:tr w:rsidR="00CA149B" w:rsidRPr="00D062FF" w14:paraId="7217D25A" w14:textId="77777777" w:rsidTr="00546C7E"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7866A" w14:textId="40BCF884" w:rsidR="00CA149B" w:rsidRPr="00D062FF" w:rsidRDefault="009651E0" w:rsidP="002F437F">
            <w:pPr>
              <w:rPr>
                <w:rFonts w:asciiTheme="minorHAnsi" w:hAnsiTheme="minorHAnsi" w:cstheme="minorHAnsi"/>
                <w:b/>
                <w:bCs/>
              </w:rPr>
            </w:pPr>
            <w:r w:rsidRPr="00D062FF">
              <w:rPr>
                <w:rFonts w:asciiTheme="minorHAnsi" w:hAnsiTheme="minorHAnsi" w:cstheme="minorHAnsi"/>
                <w:b/>
                <w:bCs/>
              </w:rPr>
              <w:t>Location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C52F9" w14:textId="13C72C0B" w:rsidR="00CA149B" w:rsidRPr="00D062FF" w:rsidRDefault="00CA149B" w:rsidP="00C56257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546C7E" w:rsidRPr="00D062FF" w14:paraId="6C56A47A" w14:textId="77777777" w:rsidTr="00E5287D">
        <w:trPr>
          <w:cantSplit/>
        </w:trPr>
        <w:tc>
          <w:tcPr>
            <w:tcW w:w="1006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16EDB3DE" w14:textId="77777777" w:rsidR="0027710F" w:rsidRPr="00D062FF" w:rsidRDefault="0027710F" w:rsidP="002F437F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381A1827" w14:textId="77777777" w:rsidR="00546C7E" w:rsidRPr="00D062FF" w:rsidRDefault="0027710F" w:rsidP="0027710F">
            <w:pPr>
              <w:ind w:left="34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062FF">
              <w:rPr>
                <w:rFonts w:asciiTheme="minorHAnsi" w:hAnsiTheme="minorHAnsi" w:cstheme="minorHAnsi"/>
                <w:b/>
                <w:bCs/>
                <w:u w:val="single"/>
              </w:rPr>
              <w:t>1.Your personal details:</w:t>
            </w:r>
          </w:p>
          <w:p w14:paraId="5C1D551A" w14:textId="77777777" w:rsidR="0027710F" w:rsidRPr="00D062FF" w:rsidRDefault="0027710F" w:rsidP="0027710F">
            <w:pPr>
              <w:ind w:left="7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149B" w:rsidRPr="00D062FF" w14:paraId="61F9B01F" w14:textId="77777777" w:rsidTr="00546C7E">
        <w:trPr>
          <w:cantSplit/>
          <w:trHeight w:val="290"/>
        </w:trPr>
        <w:tc>
          <w:tcPr>
            <w:tcW w:w="4978" w:type="dxa"/>
            <w:gridSpan w:val="3"/>
            <w:tcBorders>
              <w:top w:val="dotted" w:sz="4" w:space="0" w:color="auto"/>
            </w:tcBorders>
          </w:tcPr>
          <w:p w14:paraId="52F0DAF3" w14:textId="3AAF962E" w:rsidR="00CA149B" w:rsidRPr="00D062FF" w:rsidRDefault="00CA149B" w:rsidP="002F437F">
            <w:pPr>
              <w:rPr>
                <w:rFonts w:asciiTheme="minorHAnsi" w:hAnsiTheme="minorHAnsi" w:cstheme="minorHAnsi"/>
              </w:rPr>
            </w:pPr>
            <w:r w:rsidRPr="00D062FF">
              <w:rPr>
                <w:rFonts w:asciiTheme="minorHAnsi" w:hAnsiTheme="minorHAnsi" w:cstheme="minorHAnsi"/>
                <w:b/>
                <w:bCs/>
              </w:rPr>
              <w:t xml:space="preserve">Preferred </w:t>
            </w:r>
            <w:r w:rsidR="00560B84" w:rsidRPr="00D062FF">
              <w:rPr>
                <w:rFonts w:asciiTheme="minorHAnsi" w:hAnsiTheme="minorHAnsi" w:cstheme="minorHAnsi"/>
                <w:b/>
                <w:bCs/>
              </w:rPr>
              <w:t>f</w:t>
            </w:r>
            <w:r w:rsidRPr="00D062FF">
              <w:rPr>
                <w:rFonts w:asciiTheme="minorHAnsi" w:hAnsiTheme="minorHAnsi" w:cstheme="minorHAnsi"/>
                <w:b/>
                <w:bCs/>
              </w:rPr>
              <w:t>orename(s):</w:t>
            </w:r>
            <w:r w:rsidRPr="00D062FF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5087" w:type="dxa"/>
            <w:gridSpan w:val="2"/>
            <w:tcBorders>
              <w:top w:val="dotted" w:sz="4" w:space="0" w:color="auto"/>
            </w:tcBorders>
          </w:tcPr>
          <w:p w14:paraId="7D0C7537" w14:textId="7D214204" w:rsidR="00CA149B" w:rsidRPr="00D062FF" w:rsidRDefault="00CA149B" w:rsidP="002F437F">
            <w:pPr>
              <w:rPr>
                <w:rFonts w:asciiTheme="minorHAnsi" w:hAnsiTheme="minorHAnsi" w:cstheme="minorHAnsi"/>
              </w:rPr>
            </w:pPr>
            <w:r w:rsidRPr="00D062FF">
              <w:rPr>
                <w:rFonts w:asciiTheme="minorHAnsi" w:hAnsiTheme="minorHAnsi" w:cstheme="minorHAnsi"/>
                <w:b/>
                <w:bCs/>
              </w:rPr>
              <w:t>Surname:</w:t>
            </w:r>
            <w:r w:rsidR="00193580" w:rsidRPr="00D062F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CA149B" w:rsidRPr="00D062FF" w14:paraId="6AC98A8B" w14:textId="77777777" w:rsidTr="00560B84">
        <w:tc>
          <w:tcPr>
            <w:tcW w:w="4978" w:type="dxa"/>
            <w:gridSpan w:val="3"/>
          </w:tcPr>
          <w:p w14:paraId="42E679E4" w14:textId="7FEEA0EA" w:rsidR="00D0758F" w:rsidRPr="00D062FF" w:rsidRDefault="00CA149B" w:rsidP="002F437F">
            <w:pPr>
              <w:rPr>
                <w:rFonts w:asciiTheme="minorHAnsi" w:hAnsiTheme="minorHAnsi" w:cstheme="minorHAnsi"/>
                <w:b/>
                <w:bCs/>
              </w:rPr>
            </w:pPr>
            <w:r w:rsidRPr="00D062FF">
              <w:rPr>
                <w:rFonts w:asciiTheme="minorHAnsi" w:hAnsiTheme="minorHAnsi" w:cstheme="minorHAnsi"/>
                <w:b/>
                <w:bCs/>
              </w:rPr>
              <w:t>Title:</w:t>
            </w:r>
            <w:r w:rsidR="00A45615" w:rsidRPr="00D062F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087" w:type="dxa"/>
            <w:gridSpan w:val="2"/>
          </w:tcPr>
          <w:p w14:paraId="1EDEF77F" w14:textId="77777777" w:rsidR="00CA149B" w:rsidRPr="00D062FF" w:rsidRDefault="00CA149B" w:rsidP="002F437F">
            <w:pPr>
              <w:rPr>
                <w:rFonts w:asciiTheme="minorHAnsi" w:hAnsiTheme="minorHAnsi" w:cstheme="minorHAnsi"/>
              </w:rPr>
            </w:pPr>
          </w:p>
        </w:tc>
      </w:tr>
      <w:tr w:rsidR="00CA149B" w:rsidRPr="00D062FF" w14:paraId="0FE19E10" w14:textId="77777777" w:rsidTr="00560B84">
        <w:trPr>
          <w:cantSplit/>
          <w:trHeight w:val="292"/>
        </w:trPr>
        <w:tc>
          <w:tcPr>
            <w:tcW w:w="10065" w:type="dxa"/>
            <w:gridSpan w:val="5"/>
          </w:tcPr>
          <w:p w14:paraId="50D4D44E" w14:textId="77777777" w:rsidR="00CA149B" w:rsidRPr="00D062FF" w:rsidRDefault="00CA149B" w:rsidP="002F437F">
            <w:pPr>
              <w:rPr>
                <w:rFonts w:asciiTheme="minorHAnsi" w:hAnsiTheme="minorHAnsi" w:cstheme="minorHAnsi"/>
              </w:rPr>
            </w:pPr>
            <w:r w:rsidRPr="00D062FF">
              <w:rPr>
                <w:rFonts w:asciiTheme="minorHAnsi" w:hAnsiTheme="minorHAnsi" w:cstheme="minorHAnsi"/>
                <w:b/>
                <w:bCs/>
              </w:rPr>
              <w:t>Address</w:t>
            </w:r>
            <w:r w:rsidRPr="00D062FF">
              <w:rPr>
                <w:rFonts w:asciiTheme="minorHAnsi" w:hAnsiTheme="minorHAnsi" w:cstheme="minorHAnsi"/>
              </w:rPr>
              <w:t xml:space="preserve"> (for correspondence):</w:t>
            </w:r>
          </w:p>
        </w:tc>
      </w:tr>
      <w:tr w:rsidR="00CA149B" w:rsidRPr="00D062FF" w14:paraId="1AC71807" w14:textId="77777777" w:rsidTr="00560B84">
        <w:trPr>
          <w:cantSplit/>
          <w:trHeight w:val="292"/>
        </w:trPr>
        <w:tc>
          <w:tcPr>
            <w:tcW w:w="10065" w:type="dxa"/>
            <w:gridSpan w:val="5"/>
          </w:tcPr>
          <w:p w14:paraId="5D798A9A" w14:textId="00A02ED1" w:rsidR="00CA149B" w:rsidRPr="00D062FF" w:rsidRDefault="00CA149B" w:rsidP="002F437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149B" w:rsidRPr="00D062FF" w14:paraId="68FFD6A9" w14:textId="77777777" w:rsidTr="00560B84">
        <w:trPr>
          <w:cantSplit/>
          <w:trHeight w:val="292"/>
        </w:trPr>
        <w:tc>
          <w:tcPr>
            <w:tcW w:w="10065" w:type="dxa"/>
            <w:gridSpan w:val="5"/>
          </w:tcPr>
          <w:p w14:paraId="62F19577" w14:textId="1C30BA81" w:rsidR="00CA149B" w:rsidRPr="00D062FF" w:rsidRDefault="00CA149B" w:rsidP="002F437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149B" w:rsidRPr="00D062FF" w14:paraId="22EE9B63" w14:textId="77777777" w:rsidTr="00560B84">
        <w:trPr>
          <w:cantSplit/>
          <w:trHeight w:val="292"/>
        </w:trPr>
        <w:tc>
          <w:tcPr>
            <w:tcW w:w="10065" w:type="dxa"/>
            <w:gridSpan w:val="5"/>
          </w:tcPr>
          <w:p w14:paraId="39DB08D5" w14:textId="146FB1A5" w:rsidR="00CA149B" w:rsidRPr="00D062FF" w:rsidRDefault="00CA149B" w:rsidP="002F437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149B" w:rsidRPr="00D062FF" w14:paraId="486E73DD" w14:textId="77777777" w:rsidTr="00560B84">
        <w:trPr>
          <w:cantSplit/>
          <w:trHeight w:val="292"/>
        </w:trPr>
        <w:tc>
          <w:tcPr>
            <w:tcW w:w="10065" w:type="dxa"/>
            <w:gridSpan w:val="5"/>
          </w:tcPr>
          <w:p w14:paraId="36CBEDCC" w14:textId="1BFED090" w:rsidR="00CA149B" w:rsidRPr="00D062FF" w:rsidRDefault="00CA149B" w:rsidP="002F437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A149B" w:rsidRPr="00D062FF" w14:paraId="06590799" w14:textId="77777777" w:rsidTr="00560B84">
        <w:trPr>
          <w:cantSplit/>
          <w:trHeight w:val="292"/>
        </w:trPr>
        <w:tc>
          <w:tcPr>
            <w:tcW w:w="10065" w:type="dxa"/>
            <w:gridSpan w:val="5"/>
          </w:tcPr>
          <w:p w14:paraId="505FCD6F" w14:textId="1993D654" w:rsidR="00CA149B" w:rsidRPr="00D062FF" w:rsidRDefault="00CA149B" w:rsidP="002F437F">
            <w:pPr>
              <w:rPr>
                <w:rFonts w:asciiTheme="minorHAnsi" w:hAnsiTheme="minorHAnsi" w:cstheme="minorHAnsi"/>
                <w:b/>
                <w:bCs/>
              </w:rPr>
            </w:pPr>
            <w:r w:rsidRPr="00D062FF">
              <w:rPr>
                <w:rFonts w:asciiTheme="minorHAnsi" w:hAnsiTheme="minorHAnsi" w:cstheme="minorHAnsi"/>
                <w:b/>
                <w:bCs/>
              </w:rPr>
              <w:t>Postcode:</w:t>
            </w:r>
            <w:r w:rsidR="00193580" w:rsidRPr="00D062F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A51131" w:rsidRPr="00D062FF" w14:paraId="35BA15FA" w14:textId="77777777" w:rsidTr="00560B84">
        <w:tc>
          <w:tcPr>
            <w:tcW w:w="3202" w:type="dxa"/>
          </w:tcPr>
          <w:p w14:paraId="20853E1E" w14:textId="77777777" w:rsidR="00965FB1" w:rsidRPr="00D062FF" w:rsidRDefault="00D0758F" w:rsidP="002F437F">
            <w:pPr>
              <w:rPr>
                <w:rFonts w:asciiTheme="minorHAnsi" w:hAnsiTheme="minorHAnsi" w:cstheme="minorHAnsi"/>
                <w:b/>
              </w:rPr>
            </w:pPr>
            <w:r w:rsidRPr="00D062FF">
              <w:rPr>
                <w:rFonts w:asciiTheme="minorHAnsi" w:hAnsiTheme="minorHAnsi" w:cstheme="minorHAnsi"/>
                <w:b/>
              </w:rPr>
              <w:t xml:space="preserve">Mobile: </w:t>
            </w:r>
          </w:p>
          <w:p w14:paraId="32ACCDF4" w14:textId="57922493" w:rsidR="00A51131" w:rsidRPr="00D062FF" w:rsidRDefault="00A51131" w:rsidP="002F43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gridSpan w:val="3"/>
          </w:tcPr>
          <w:p w14:paraId="2A65E74D" w14:textId="77777777" w:rsidR="00D0758F" w:rsidRPr="00D062FF" w:rsidRDefault="00D0758F" w:rsidP="002F437F">
            <w:pPr>
              <w:rPr>
                <w:rFonts w:asciiTheme="minorHAnsi" w:hAnsiTheme="minorHAnsi" w:cstheme="minorHAnsi"/>
                <w:b/>
              </w:rPr>
            </w:pPr>
            <w:r w:rsidRPr="00D062FF">
              <w:rPr>
                <w:rFonts w:asciiTheme="minorHAnsi" w:hAnsiTheme="minorHAnsi" w:cstheme="minorHAnsi"/>
                <w:b/>
                <w:bCs/>
              </w:rPr>
              <w:t>Telephone No. (day):</w:t>
            </w:r>
          </w:p>
          <w:p w14:paraId="226750C3" w14:textId="1C920B9C" w:rsidR="00A51131" w:rsidRPr="00D062FF" w:rsidRDefault="00A51131" w:rsidP="002F437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23" w:type="dxa"/>
          </w:tcPr>
          <w:p w14:paraId="70920FDF" w14:textId="77777777" w:rsidR="00A51131" w:rsidRPr="00D062FF" w:rsidRDefault="00D0758F" w:rsidP="002F437F">
            <w:pPr>
              <w:rPr>
                <w:rFonts w:asciiTheme="minorHAnsi" w:hAnsiTheme="minorHAnsi" w:cstheme="minorHAnsi"/>
                <w:b/>
                <w:bCs/>
              </w:rPr>
            </w:pPr>
            <w:r w:rsidRPr="00D062FF">
              <w:rPr>
                <w:rFonts w:asciiTheme="minorHAnsi" w:hAnsiTheme="minorHAnsi" w:cstheme="minorHAnsi"/>
                <w:b/>
                <w:bCs/>
              </w:rPr>
              <w:t>Telephone No (eve):</w:t>
            </w:r>
          </w:p>
          <w:p w14:paraId="42F46B02" w14:textId="77777777" w:rsidR="00A51131" w:rsidRPr="00D062FF" w:rsidRDefault="00A51131" w:rsidP="006F467C">
            <w:pPr>
              <w:rPr>
                <w:rFonts w:asciiTheme="minorHAnsi" w:hAnsiTheme="minorHAnsi" w:cstheme="minorHAnsi"/>
              </w:rPr>
            </w:pPr>
          </w:p>
        </w:tc>
      </w:tr>
      <w:tr w:rsidR="00A51131" w:rsidRPr="00D062FF" w14:paraId="4A9E84F9" w14:textId="77777777" w:rsidTr="00560B84">
        <w:tc>
          <w:tcPr>
            <w:tcW w:w="3202" w:type="dxa"/>
          </w:tcPr>
          <w:p w14:paraId="3EE9E107" w14:textId="46B268D6" w:rsidR="00A51131" w:rsidRPr="00D062FF" w:rsidRDefault="00560B84" w:rsidP="002F437F">
            <w:pPr>
              <w:rPr>
                <w:rFonts w:asciiTheme="minorHAnsi" w:hAnsiTheme="minorHAnsi" w:cstheme="minorHAnsi"/>
                <w:b/>
                <w:bCs/>
              </w:rPr>
            </w:pPr>
            <w:r w:rsidRPr="00D062FF">
              <w:rPr>
                <w:rFonts w:asciiTheme="minorHAnsi" w:hAnsiTheme="minorHAnsi" w:cstheme="minorHAnsi"/>
                <w:b/>
                <w:bCs/>
              </w:rPr>
              <w:t>Is there a b</w:t>
            </w:r>
            <w:r w:rsidR="00D0758F" w:rsidRPr="00D062FF">
              <w:rPr>
                <w:rFonts w:asciiTheme="minorHAnsi" w:hAnsiTheme="minorHAnsi" w:cstheme="minorHAnsi"/>
                <w:b/>
                <w:bCs/>
              </w:rPr>
              <w:t>est</w:t>
            </w:r>
            <w:r w:rsidRPr="00D062FF">
              <w:rPr>
                <w:rFonts w:asciiTheme="minorHAnsi" w:hAnsiTheme="minorHAnsi" w:cstheme="minorHAnsi"/>
                <w:b/>
                <w:bCs/>
              </w:rPr>
              <w:t xml:space="preserve"> time</w:t>
            </w:r>
            <w:r w:rsidR="00A51131" w:rsidRPr="00D062FF">
              <w:rPr>
                <w:rFonts w:asciiTheme="minorHAnsi" w:hAnsiTheme="minorHAnsi" w:cstheme="minorHAnsi"/>
                <w:b/>
                <w:bCs/>
              </w:rPr>
              <w:t xml:space="preserve"> to call?</w:t>
            </w:r>
            <w:r w:rsidR="00193580" w:rsidRPr="00D062F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D6A8EC7" w14:textId="77777777" w:rsidR="00A51131" w:rsidRPr="00D062FF" w:rsidRDefault="00A51131" w:rsidP="002F437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40" w:type="dxa"/>
            <w:gridSpan w:val="3"/>
          </w:tcPr>
          <w:p w14:paraId="6BF43BD6" w14:textId="73B37592" w:rsidR="00A51131" w:rsidRPr="00D062FF" w:rsidRDefault="00560B84" w:rsidP="002F437F">
            <w:pPr>
              <w:rPr>
                <w:rFonts w:asciiTheme="minorHAnsi" w:hAnsiTheme="minorHAnsi" w:cstheme="minorHAnsi"/>
                <w:b/>
                <w:bCs/>
              </w:rPr>
            </w:pPr>
            <w:r w:rsidRPr="00D062FF">
              <w:rPr>
                <w:rFonts w:asciiTheme="minorHAnsi" w:hAnsiTheme="minorHAnsi" w:cstheme="minorHAnsi"/>
                <w:b/>
                <w:bCs/>
              </w:rPr>
              <w:t>Is there a b</w:t>
            </w:r>
            <w:r w:rsidR="00D0758F" w:rsidRPr="00D062FF">
              <w:rPr>
                <w:rFonts w:asciiTheme="minorHAnsi" w:hAnsiTheme="minorHAnsi" w:cstheme="minorHAnsi"/>
                <w:b/>
                <w:bCs/>
              </w:rPr>
              <w:t>est</w:t>
            </w:r>
            <w:r w:rsidRPr="00D062FF">
              <w:rPr>
                <w:rFonts w:asciiTheme="minorHAnsi" w:hAnsiTheme="minorHAnsi" w:cstheme="minorHAnsi"/>
                <w:b/>
                <w:bCs/>
              </w:rPr>
              <w:t xml:space="preserve"> time</w:t>
            </w:r>
            <w:r w:rsidR="00A51131" w:rsidRPr="00D062FF">
              <w:rPr>
                <w:rFonts w:asciiTheme="minorHAnsi" w:hAnsiTheme="minorHAnsi" w:cstheme="minorHAnsi"/>
                <w:b/>
                <w:bCs/>
              </w:rPr>
              <w:t xml:space="preserve"> to call?</w:t>
            </w:r>
            <w:r w:rsidR="00193580" w:rsidRPr="00D062F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623" w:type="dxa"/>
          </w:tcPr>
          <w:p w14:paraId="13A86EE4" w14:textId="77777777" w:rsidR="00A51131" w:rsidRPr="00D062FF" w:rsidRDefault="00560B84" w:rsidP="002F437F">
            <w:pPr>
              <w:rPr>
                <w:rFonts w:asciiTheme="minorHAnsi" w:hAnsiTheme="minorHAnsi" w:cstheme="minorHAnsi"/>
                <w:b/>
                <w:bCs/>
              </w:rPr>
            </w:pPr>
            <w:r w:rsidRPr="00D062FF">
              <w:rPr>
                <w:rFonts w:asciiTheme="minorHAnsi" w:hAnsiTheme="minorHAnsi" w:cstheme="minorHAnsi"/>
                <w:b/>
                <w:bCs/>
              </w:rPr>
              <w:t xml:space="preserve">Is there a best </w:t>
            </w:r>
            <w:r w:rsidR="00A51131" w:rsidRPr="00D062FF">
              <w:rPr>
                <w:rFonts w:asciiTheme="minorHAnsi" w:hAnsiTheme="minorHAnsi" w:cstheme="minorHAnsi"/>
                <w:b/>
                <w:bCs/>
              </w:rPr>
              <w:t>time</w:t>
            </w:r>
            <w:r w:rsidRPr="00D062F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51131" w:rsidRPr="00D062FF">
              <w:rPr>
                <w:rFonts w:asciiTheme="minorHAnsi" w:hAnsiTheme="minorHAnsi" w:cstheme="minorHAnsi"/>
                <w:b/>
                <w:bCs/>
              </w:rPr>
              <w:t>to call?</w:t>
            </w:r>
          </w:p>
          <w:p w14:paraId="3FB2D4E7" w14:textId="0F66BED4" w:rsidR="00A51131" w:rsidRPr="00D062FF" w:rsidRDefault="00A51131" w:rsidP="002F437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42CDD" w:rsidRPr="00D062FF" w14:paraId="4A85BF54" w14:textId="77777777" w:rsidTr="00560B84">
        <w:tc>
          <w:tcPr>
            <w:tcW w:w="10065" w:type="dxa"/>
            <w:gridSpan w:val="5"/>
          </w:tcPr>
          <w:p w14:paraId="3E60233E" w14:textId="456CAAE4" w:rsidR="00D42CDD" w:rsidRPr="00D062FF" w:rsidRDefault="00D42CDD" w:rsidP="002F437F">
            <w:pPr>
              <w:rPr>
                <w:rFonts w:asciiTheme="minorHAnsi" w:hAnsiTheme="minorHAnsi" w:cstheme="minorHAnsi"/>
                <w:b/>
                <w:bCs/>
              </w:rPr>
            </w:pPr>
            <w:r w:rsidRPr="00D062FF">
              <w:rPr>
                <w:rFonts w:asciiTheme="minorHAnsi" w:hAnsiTheme="minorHAnsi" w:cstheme="minorHAnsi"/>
                <w:b/>
                <w:bCs/>
              </w:rPr>
              <w:t>Email address:</w:t>
            </w:r>
            <w:r w:rsidR="00193580" w:rsidRPr="00D062F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934D2C0" w14:textId="77777777" w:rsidR="00D42CDD" w:rsidRPr="00D062FF" w:rsidRDefault="00D42CDD" w:rsidP="002F437F">
            <w:pPr>
              <w:rPr>
                <w:rFonts w:asciiTheme="minorHAnsi" w:hAnsiTheme="minorHAnsi" w:cstheme="minorHAnsi"/>
              </w:rPr>
            </w:pPr>
          </w:p>
        </w:tc>
      </w:tr>
      <w:tr w:rsidR="00C3132F" w:rsidRPr="00D062FF" w14:paraId="27AEDD94" w14:textId="77777777" w:rsidTr="00560B84">
        <w:tc>
          <w:tcPr>
            <w:tcW w:w="10065" w:type="dxa"/>
            <w:gridSpan w:val="5"/>
          </w:tcPr>
          <w:p w14:paraId="292773C8" w14:textId="53F7EA57" w:rsidR="00C3132F" w:rsidRPr="00D062FF" w:rsidRDefault="00C3132F" w:rsidP="002F437F">
            <w:pPr>
              <w:rPr>
                <w:rFonts w:asciiTheme="minorHAnsi" w:hAnsiTheme="minorHAnsi" w:cstheme="minorHAnsi"/>
                <w:b/>
                <w:bCs/>
              </w:rPr>
            </w:pPr>
            <w:r w:rsidRPr="00D062FF">
              <w:rPr>
                <w:rFonts w:asciiTheme="minorHAnsi" w:hAnsiTheme="minorHAnsi" w:cstheme="minorHAnsi"/>
                <w:b/>
                <w:bCs/>
              </w:rPr>
              <w:t>Do you hold a full UK driving licence?</w:t>
            </w:r>
            <w:r w:rsidR="00596706" w:rsidRPr="00D062FF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596706" w:rsidRPr="00D062FF">
              <w:rPr>
                <w:rFonts w:asciiTheme="minorHAnsi" w:hAnsiTheme="minorHAnsi" w:cstheme="minorHAnsi"/>
                <w:sz w:val="18"/>
              </w:rPr>
              <w:t xml:space="preserve">YES </w:t>
            </w:r>
            <w:proofErr w:type="gramStart"/>
            <w:r w:rsidR="00596706" w:rsidRPr="00D062FF">
              <w:rPr>
                <w:rFonts w:ascii="Wingdings" w:hAnsi="Wingdings" w:cstheme="minorHAnsi"/>
                <w:snapToGrid w:val="0"/>
                <w:sz w:val="26"/>
              </w:rPr>
              <w:t>¨</w:t>
            </w:r>
            <w:r w:rsidR="00596706" w:rsidRPr="00D062FF">
              <w:rPr>
                <w:rFonts w:asciiTheme="minorHAnsi" w:hAnsiTheme="minorHAnsi" w:cstheme="minorHAnsi"/>
                <w:snapToGrid w:val="0"/>
                <w:sz w:val="26"/>
              </w:rPr>
              <w:t xml:space="preserve"> </w:t>
            </w:r>
            <w:r w:rsidR="00596706" w:rsidRPr="00D062FF">
              <w:rPr>
                <w:rFonts w:asciiTheme="minorHAnsi" w:hAnsiTheme="minorHAnsi" w:cstheme="minorHAnsi"/>
                <w:sz w:val="18"/>
              </w:rPr>
              <w:t xml:space="preserve"> NO</w:t>
            </w:r>
            <w:proofErr w:type="gramEnd"/>
            <w:r w:rsidR="00596706" w:rsidRPr="00D062F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D062FF" w:rsidRPr="00D062FF">
              <w:rPr>
                <w:rFonts w:ascii="Wingdings" w:hAnsi="Wingdings" w:cstheme="minorHAnsi"/>
                <w:snapToGrid w:val="0"/>
                <w:sz w:val="26"/>
              </w:rPr>
              <w:t>¨</w:t>
            </w:r>
            <w:r w:rsidR="00596706" w:rsidRPr="00D062FF">
              <w:rPr>
                <w:rFonts w:asciiTheme="minorHAnsi" w:hAnsiTheme="minorHAnsi" w:cstheme="minorHAnsi"/>
                <w:snapToGrid w:val="0"/>
                <w:sz w:val="26"/>
              </w:rPr>
              <w:t xml:space="preserve">  </w:t>
            </w:r>
          </w:p>
          <w:p w14:paraId="2D6F7381" w14:textId="7E088D73" w:rsidR="00C3132F" w:rsidRPr="00D062FF" w:rsidRDefault="00C3132F" w:rsidP="002F437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3132F" w:rsidRPr="00D062FF" w14:paraId="19EBC6E7" w14:textId="77777777" w:rsidTr="00560B84">
        <w:tc>
          <w:tcPr>
            <w:tcW w:w="10065" w:type="dxa"/>
            <w:gridSpan w:val="5"/>
          </w:tcPr>
          <w:p w14:paraId="4A542A68" w14:textId="30E4D153" w:rsidR="00C3132F" w:rsidRPr="00D062FF" w:rsidRDefault="00C3132F" w:rsidP="002F437F">
            <w:pPr>
              <w:rPr>
                <w:rFonts w:asciiTheme="minorHAnsi" w:hAnsiTheme="minorHAnsi" w:cstheme="minorHAnsi"/>
                <w:b/>
                <w:bCs/>
              </w:rPr>
            </w:pPr>
            <w:r w:rsidRPr="00D062FF">
              <w:rPr>
                <w:rFonts w:asciiTheme="minorHAnsi" w:hAnsiTheme="minorHAnsi" w:cstheme="minorHAnsi"/>
                <w:b/>
                <w:bCs/>
              </w:rPr>
              <w:t xml:space="preserve">Do you need a </w:t>
            </w:r>
            <w:r w:rsidR="00232D57" w:rsidRPr="00D062FF">
              <w:rPr>
                <w:rFonts w:asciiTheme="minorHAnsi" w:hAnsiTheme="minorHAnsi" w:cstheme="minorHAnsi"/>
                <w:b/>
                <w:bCs/>
              </w:rPr>
              <w:t>work permit for permanent employment in the UK?</w:t>
            </w:r>
            <w:r w:rsidR="00596706" w:rsidRPr="00D062F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96706" w:rsidRPr="00D062FF">
              <w:rPr>
                <w:rFonts w:asciiTheme="minorHAnsi" w:hAnsiTheme="minorHAnsi" w:cstheme="minorHAnsi"/>
                <w:sz w:val="18"/>
              </w:rPr>
              <w:t xml:space="preserve">YES </w:t>
            </w:r>
            <w:r w:rsidR="00D062FF" w:rsidRPr="00D062FF">
              <w:rPr>
                <w:rFonts w:ascii="Wingdings" w:hAnsi="Wingdings" w:cstheme="minorHAnsi"/>
                <w:snapToGrid w:val="0"/>
                <w:sz w:val="26"/>
              </w:rPr>
              <w:t>¨</w:t>
            </w:r>
            <w:r w:rsidR="00596706" w:rsidRPr="00D062F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D062FF">
              <w:rPr>
                <w:rFonts w:asciiTheme="minorHAnsi" w:hAnsiTheme="minorHAnsi" w:cstheme="minorHAnsi"/>
                <w:sz w:val="18"/>
              </w:rPr>
              <w:t xml:space="preserve">  </w:t>
            </w:r>
            <w:r w:rsidR="00596706" w:rsidRPr="00D062FF">
              <w:rPr>
                <w:rFonts w:asciiTheme="minorHAnsi" w:hAnsiTheme="minorHAnsi" w:cstheme="minorHAnsi"/>
                <w:sz w:val="18"/>
              </w:rPr>
              <w:t xml:space="preserve">NO </w:t>
            </w:r>
            <w:r w:rsidR="00D062FF" w:rsidRPr="00D062FF">
              <w:rPr>
                <w:rFonts w:ascii="Wingdings" w:hAnsi="Wingdings" w:cstheme="minorHAnsi"/>
                <w:snapToGrid w:val="0"/>
                <w:sz w:val="26"/>
              </w:rPr>
              <w:t>¨</w:t>
            </w:r>
            <w:r w:rsidR="00596706" w:rsidRPr="00D062FF">
              <w:rPr>
                <w:rFonts w:asciiTheme="minorHAnsi" w:hAnsiTheme="minorHAnsi" w:cstheme="minorHAnsi"/>
                <w:snapToGrid w:val="0"/>
                <w:sz w:val="26"/>
              </w:rPr>
              <w:t xml:space="preserve"> </w:t>
            </w:r>
          </w:p>
        </w:tc>
      </w:tr>
    </w:tbl>
    <w:p w14:paraId="0809E079" w14:textId="62717F4D" w:rsidR="00FA7BB9" w:rsidRPr="00D062FF" w:rsidRDefault="00FA7BB9" w:rsidP="002F437F">
      <w:pPr>
        <w:rPr>
          <w:rFonts w:asciiTheme="minorHAnsi" w:hAnsiTheme="minorHAnsi" w:cstheme="minorHAnsi"/>
        </w:rPr>
      </w:pPr>
    </w:p>
    <w:p w14:paraId="372D8E01" w14:textId="69AD9ED1" w:rsidR="00EF0B92" w:rsidRPr="00D062FF" w:rsidRDefault="00EF0B92" w:rsidP="002F437F">
      <w:pPr>
        <w:rPr>
          <w:rFonts w:asciiTheme="minorHAnsi" w:hAnsiTheme="minorHAnsi" w:cstheme="minorHAnsi"/>
        </w:rPr>
      </w:pPr>
    </w:p>
    <w:p w14:paraId="44B2ABB1" w14:textId="15717122" w:rsidR="00EF0B92" w:rsidRPr="00D062FF" w:rsidRDefault="00EF0B92" w:rsidP="002F437F">
      <w:pPr>
        <w:rPr>
          <w:rFonts w:asciiTheme="minorHAnsi" w:hAnsiTheme="minorHAnsi" w:cstheme="minorHAnsi"/>
        </w:rPr>
      </w:pPr>
    </w:p>
    <w:p w14:paraId="3C0DD1EF" w14:textId="793B9A95" w:rsidR="00EF0B92" w:rsidRPr="00D062FF" w:rsidRDefault="00EF0B92" w:rsidP="002F437F">
      <w:pPr>
        <w:rPr>
          <w:rFonts w:asciiTheme="minorHAnsi" w:hAnsiTheme="minorHAnsi" w:cstheme="minorHAnsi"/>
        </w:rPr>
      </w:pPr>
    </w:p>
    <w:p w14:paraId="7EA64162" w14:textId="4B274529" w:rsidR="00EF0B92" w:rsidRPr="00D062FF" w:rsidRDefault="00EF0B92" w:rsidP="002F437F">
      <w:pPr>
        <w:rPr>
          <w:rFonts w:asciiTheme="minorHAnsi" w:hAnsiTheme="minorHAnsi" w:cstheme="minorHAnsi"/>
        </w:rPr>
      </w:pPr>
    </w:p>
    <w:p w14:paraId="3C9519C6" w14:textId="3F0A9FA4" w:rsidR="00EF0B92" w:rsidRPr="00D062FF" w:rsidRDefault="00EF0B92" w:rsidP="002F437F">
      <w:pPr>
        <w:rPr>
          <w:rFonts w:asciiTheme="minorHAnsi" w:hAnsiTheme="minorHAnsi" w:cstheme="minorHAnsi"/>
        </w:rPr>
      </w:pPr>
    </w:p>
    <w:p w14:paraId="159B20D6" w14:textId="7B476570" w:rsidR="00EF0B92" w:rsidRPr="00D062FF" w:rsidRDefault="00EF0B92" w:rsidP="002F437F">
      <w:pPr>
        <w:rPr>
          <w:rFonts w:asciiTheme="minorHAnsi" w:hAnsiTheme="minorHAnsi" w:cstheme="minorHAnsi"/>
        </w:rPr>
      </w:pPr>
    </w:p>
    <w:p w14:paraId="7D0B86A0" w14:textId="3E389B97" w:rsidR="00EF0B92" w:rsidRPr="00D062FF" w:rsidRDefault="00EF0B92" w:rsidP="002F437F">
      <w:pPr>
        <w:rPr>
          <w:rFonts w:asciiTheme="minorHAnsi" w:hAnsiTheme="minorHAnsi" w:cstheme="minorHAnsi"/>
        </w:rPr>
      </w:pPr>
    </w:p>
    <w:p w14:paraId="1CB5C640" w14:textId="0483494A" w:rsidR="00EF0B92" w:rsidRPr="00D062FF" w:rsidRDefault="00EF0B92" w:rsidP="002F437F">
      <w:pPr>
        <w:rPr>
          <w:rFonts w:asciiTheme="minorHAnsi" w:hAnsiTheme="minorHAnsi" w:cstheme="minorHAnsi"/>
        </w:rPr>
      </w:pPr>
    </w:p>
    <w:p w14:paraId="3B9F4CA9" w14:textId="694CD2BF" w:rsidR="00EF0B92" w:rsidRPr="00D062FF" w:rsidRDefault="00EF0B92" w:rsidP="002F437F">
      <w:pPr>
        <w:rPr>
          <w:rFonts w:asciiTheme="minorHAnsi" w:hAnsiTheme="minorHAnsi" w:cstheme="minorHAnsi"/>
        </w:rPr>
      </w:pPr>
    </w:p>
    <w:p w14:paraId="433DE40B" w14:textId="38626119" w:rsidR="00EF0B92" w:rsidRPr="00D062FF" w:rsidRDefault="00EF0B92" w:rsidP="002F437F">
      <w:pPr>
        <w:rPr>
          <w:rFonts w:asciiTheme="minorHAnsi" w:hAnsiTheme="minorHAnsi" w:cstheme="minorHAnsi"/>
        </w:rPr>
      </w:pPr>
    </w:p>
    <w:p w14:paraId="3133D386" w14:textId="2C46948C" w:rsidR="00EF0B92" w:rsidRPr="00D062FF" w:rsidRDefault="00EF0B92" w:rsidP="002F437F">
      <w:pPr>
        <w:rPr>
          <w:rFonts w:asciiTheme="minorHAnsi" w:hAnsiTheme="minorHAnsi" w:cstheme="minorHAnsi"/>
        </w:rPr>
      </w:pPr>
    </w:p>
    <w:p w14:paraId="2ABD82AC" w14:textId="434AC2B9" w:rsidR="00EF0B92" w:rsidRPr="00D062FF" w:rsidRDefault="00EF0B92" w:rsidP="002F437F">
      <w:pPr>
        <w:rPr>
          <w:rFonts w:asciiTheme="minorHAnsi" w:hAnsiTheme="minorHAnsi" w:cstheme="minorHAnsi"/>
        </w:rPr>
      </w:pPr>
    </w:p>
    <w:p w14:paraId="261CFC90" w14:textId="4111F37C" w:rsidR="00EF0B92" w:rsidRPr="00D062FF" w:rsidRDefault="00EF0B92" w:rsidP="002F437F">
      <w:pPr>
        <w:rPr>
          <w:rFonts w:asciiTheme="minorHAnsi" w:hAnsiTheme="minorHAnsi" w:cstheme="minorHAnsi"/>
        </w:rPr>
      </w:pPr>
    </w:p>
    <w:p w14:paraId="68B6A759" w14:textId="423EF03A" w:rsidR="00EF0B92" w:rsidRPr="00D062FF" w:rsidRDefault="00EF0B92" w:rsidP="002F437F">
      <w:pPr>
        <w:rPr>
          <w:rFonts w:asciiTheme="minorHAnsi" w:hAnsiTheme="minorHAnsi" w:cstheme="minorHAnsi"/>
        </w:rPr>
      </w:pPr>
    </w:p>
    <w:p w14:paraId="0392B452" w14:textId="2E1C59B3" w:rsidR="00EF0B92" w:rsidRPr="00D062FF" w:rsidRDefault="00EF0B92" w:rsidP="002F437F">
      <w:pPr>
        <w:rPr>
          <w:rFonts w:asciiTheme="minorHAnsi" w:hAnsiTheme="minorHAnsi" w:cstheme="minorHAnsi"/>
        </w:rPr>
      </w:pPr>
    </w:p>
    <w:p w14:paraId="10A9EC71" w14:textId="77777777" w:rsidR="00EF0B92" w:rsidRPr="00D062FF" w:rsidRDefault="00EF0B92" w:rsidP="002F437F">
      <w:pPr>
        <w:rPr>
          <w:rFonts w:asciiTheme="minorHAnsi" w:hAnsiTheme="minorHAnsi" w:cstheme="minorHAnsi"/>
        </w:rPr>
      </w:pPr>
    </w:p>
    <w:p w14:paraId="635D1D34" w14:textId="77777777" w:rsidR="00756CBC" w:rsidRPr="00D062FF" w:rsidRDefault="00756CBC" w:rsidP="00A63A46">
      <w:pPr>
        <w:rPr>
          <w:rFonts w:asciiTheme="minorHAnsi" w:hAnsiTheme="minorHAnsi" w:cstheme="minorHAnsi"/>
          <w:b/>
          <w:u w:val="single"/>
        </w:rPr>
      </w:pPr>
    </w:p>
    <w:p w14:paraId="7DF52518" w14:textId="6E2382C8" w:rsidR="00A63A46" w:rsidRPr="00D062FF" w:rsidRDefault="00F26409" w:rsidP="00A63A46">
      <w:pPr>
        <w:rPr>
          <w:rFonts w:asciiTheme="minorHAnsi" w:hAnsiTheme="minorHAnsi" w:cstheme="minorHAnsi"/>
          <w:b/>
          <w:u w:val="single"/>
        </w:rPr>
      </w:pPr>
      <w:r w:rsidRPr="00D062FF">
        <w:rPr>
          <w:rFonts w:asciiTheme="minorHAnsi" w:hAnsiTheme="minorHAnsi" w:cstheme="minorHAnsi"/>
          <w:b/>
          <w:u w:val="single"/>
        </w:rPr>
        <w:t>2</w:t>
      </w:r>
      <w:r w:rsidR="00A63A46" w:rsidRPr="00D062FF">
        <w:rPr>
          <w:rFonts w:asciiTheme="minorHAnsi" w:hAnsiTheme="minorHAnsi" w:cstheme="minorHAnsi"/>
          <w:b/>
          <w:u w:val="single"/>
        </w:rPr>
        <w:t>. Access and Inclusion Arrangements:</w:t>
      </w:r>
    </w:p>
    <w:p w14:paraId="76A89D72" w14:textId="77777777" w:rsidR="00EF0B92" w:rsidRPr="00D062FF" w:rsidRDefault="00EF0B92" w:rsidP="00A63A46">
      <w:pPr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51"/>
      </w:tblGrid>
      <w:tr w:rsidR="00A63A46" w:rsidRPr="00D062FF" w14:paraId="740B1DAE" w14:textId="77777777" w:rsidTr="003E009D">
        <w:trPr>
          <w:trHeight w:val="4741"/>
        </w:trPr>
        <w:tc>
          <w:tcPr>
            <w:tcW w:w="9551" w:type="dxa"/>
            <w:shd w:val="clear" w:color="auto" w:fill="auto"/>
          </w:tcPr>
          <w:p w14:paraId="409D1130" w14:textId="77777777" w:rsidR="00A63A46" w:rsidRPr="00D062FF" w:rsidRDefault="00A63A46" w:rsidP="00810AE6">
            <w:pPr>
              <w:rPr>
                <w:rFonts w:asciiTheme="minorHAnsi" w:hAnsiTheme="minorHAnsi" w:cstheme="minorHAnsi"/>
                <w:u w:val="single"/>
              </w:rPr>
            </w:pPr>
          </w:p>
          <w:p w14:paraId="64A947DC" w14:textId="6A2ECA48" w:rsidR="00A63A46" w:rsidRPr="00D062FF" w:rsidRDefault="00596706" w:rsidP="00F26409">
            <w:pPr>
              <w:jc w:val="both"/>
              <w:rPr>
                <w:rFonts w:asciiTheme="minorHAnsi" w:hAnsiTheme="minorHAnsi" w:cstheme="minorHAnsi"/>
              </w:rPr>
            </w:pPr>
            <w:r w:rsidRPr="00D062FF">
              <w:rPr>
                <w:rFonts w:asciiTheme="minorHAnsi" w:hAnsiTheme="minorHAnsi" w:cstheme="minorHAnsi"/>
                <w:lang w:val="en"/>
              </w:rPr>
              <w:t>Farms for City Children</w:t>
            </w:r>
            <w:r w:rsidR="00A63A46" w:rsidRPr="00D062FF">
              <w:rPr>
                <w:rFonts w:asciiTheme="minorHAnsi" w:hAnsiTheme="minorHAnsi" w:cstheme="minorHAnsi"/>
                <w:lang w:val="en"/>
              </w:rPr>
              <w:t xml:space="preserve"> operates a guaranteed interview scheme for disabled/D/deaf people (as defined in the Disability Discrimination Act 1995, as amended) who can demonstrate they meet the person specification criteria</w:t>
            </w:r>
            <w:r w:rsidR="00150728" w:rsidRPr="00D062FF">
              <w:rPr>
                <w:rFonts w:asciiTheme="minorHAnsi" w:hAnsiTheme="minorHAnsi" w:cstheme="minorHAnsi"/>
                <w:lang w:val="en"/>
              </w:rPr>
              <w:t xml:space="preserve"> on the job description</w:t>
            </w:r>
            <w:r w:rsidR="00A63A46" w:rsidRPr="00D062FF">
              <w:rPr>
                <w:rFonts w:asciiTheme="minorHAnsi" w:hAnsiTheme="minorHAnsi" w:cstheme="minorHAnsi"/>
                <w:lang w:val="en"/>
              </w:rPr>
              <w:t>.</w:t>
            </w:r>
          </w:p>
          <w:p w14:paraId="4D36B291" w14:textId="77777777" w:rsidR="00A63A46" w:rsidRPr="00D062FF" w:rsidRDefault="00A63A46" w:rsidP="00810AE6">
            <w:pPr>
              <w:rPr>
                <w:rFonts w:asciiTheme="minorHAnsi" w:hAnsiTheme="minorHAnsi" w:cstheme="minorHAnsi"/>
                <w:b/>
              </w:rPr>
            </w:pPr>
          </w:p>
          <w:p w14:paraId="466D30E1" w14:textId="77777777" w:rsidR="00A63A46" w:rsidRPr="00D062FF" w:rsidRDefault="00A63A46" w:rsidP="00810AE6">
            <w:pPr>
              <w:rPr>
                <w:rFonts w:asciiTheme="minorHAnsi" w:hAnsiTheme="minorHAnsi" w:cstheme="minorHAnsi"/>
              </w:rPr>
            </w:pPr>
            <w:r w:rsidRPr="00D062FF">
              <w:rPr>
                <w:rFonts w:asciiTheme="minorHAnsi" w:hAnsiTheme="minorHAnsi" w:cstheme="minorHAnsi"/>
              </w:rPr>
              <w:t>Do you meet the Disability Discrimination Act definition of disability?</w:t>
            </w:r>
            <w:r w:rsidRPr="00D062FF">
              <w:rPr>
                <w:rFonts w:asciiTheme="minorHAnsi" w:hAnsiTheme="minorHAnsi" w:cstheme="minorHAnsi"/>
                <w:vertAlign w:val="superscript"/>
              </w:rPr>
              <w:footnoteReference w:id="1"/>
            </w:r>
            <w:r w:rsidRPr="00D062FF">
              <w:rPr>
                <w:rFonts w:asciiTheme="minorHAnsi" w:hAnsiTheme="minorHAnsi" w:cstheme="minorHAnsi"/>
              </w:rPr>
              <w:t xml:space="preserve"> </w:t>
            </w:r>
          </w:p>
          <w:p w14:paraId="65F8F729" w14:textId="77777777" w:rsidR="00A63A46" w:rsidRPr="00D062FF" w:rsidRDefault="00A63A46" w:rsidP="00810AE6">
            <w:pPr>
              <w:rPr>
                <w:rFonts w:asciiTheme="minorHAnsi" w:hAnsiTheme="minorHAnsi" w:cstheme="minorHAnsi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850"/>
            </w:tblGrid>
            <w:tr w:rsidR="00A63A46" w:rsidRPr="00D062FF" w14:paraId="4FD2574E" w14:textId="77777777" w:rsidTr="00810AE6">
              <w:tc>
                <w:tcPr>
                  <w:tcW w:w="2122" w:type="dxa"/>
                </w:tcPr>
                <w:p w14:paraId="1B2ECE6B" w14:textId="77777777" w:rsidR="00A63A46" w:rsidRPr="00D062FF" w:rsidRDefault="00A63A46" w:rsidP="00810AE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D062FF">
                    <w:rPr>
                      <w:rFonts w:asciiTheme="minorHAnsi" w:hAnsiTheme="minorHAnsi" w:cstheme="minorHAnsi"/>
                      <w:lang w:val="en-US"/>
                    </w:rPr>
                    <w:t>Yes</w:t>
                  </w:r>
                  <w:r w:rsidRPr="00D062FF">
                    <w:rPr>
                      <w:rFonts w:asciiTheme="minorHAnsi" w:hAnsiTheme="minorHAnsi" w:cstheme="minorHAnsi"/>
                      <w:lang w:val="en-US"/>
                    </w:rPr>
                    <w:tab/>
                  </w:r>
                </w:p>
              </w:tc>
              <w:tc>
                <w:tcPr>
                  <w:tcW w:w="850" w:type="dxa"/>
                </w:tcPr>
                <w:p w14:paraId="6DB18F46" w14:textId="77777777" w:rsidR="00A63A46" w:rsidRPr="00D062FF" w:rsidRDefault="00A63A46" w:rsidP="00810AE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A63A46" w:rsidRPr="00D062FF" w14:paraId="4E52841F" w14:textId="77777777" w:rsidTr="00810AE6">
              <w:tc>
                <w:tcPr>
                  <w:tcW w:w="2122" w:type="dxa"/>
                </w:tcPr>
                <w:p w14:paraId="536C344F" w14:textId="77777777" w:rsidR="00A63A46" w:rsidRPr="00D062FF" w:rsidRDefault="00A63A46" w:rsidP="00810AE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D062FF">
                    <w:rPr>
                      <w:rFonts w:asciiTheme="minorHAnsi" w:hAnsiTheme="minorHAnsi" w:cstheme="minorHAnsi"/>
                      <w:lang w:val="en-US"/>
                    </w:rPr>
                    <w:t>No</w:t>
                  </w:r>
                </w:p>
              </w:tc>
              <w:tc>
                <w:tcPr>
                  <w:tcW w:w="850" w:type="dxa"/>
                </w:tcPr>
                <w:p w14:paraId="791FA6E4" w14:textId="77449807" w:rsidR="00A63A46" w:rsidRPr="00D062FF" w:rsidRDefault="00A63A46" w:rsidP="00810AE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A63A46" w:rsidRPr="00D062FF" w14:paraId="4454A0A8" w14:textId="77777777" w:rsidTr="00810AE6">
              <w:tc>
                <w:tcPr>
                  <w:tcW w:w="2122" w:type="dxa"/>
                </w:tcPr>
                <w:p w14:paraId="4EA36683" w14:textId="77777777" w:rsidR="00A63A46" w:rsidRPr="00D062FF" w:rsidRDefault="00A63A46" w:rsidP="00810AE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D062FF">
                    <w:rPr>
                      <w:rFonts w:asciiTheme="minorHAnsi" w:hAnsiTheme="minorHAnsi" w:cstheme="minorHAnsi"/>
                      <w:lang w:val="en-US"/>
                    </w:rPr>
                    <w:t>Prefer not to say</w:t>
                  </w:r>
                </w:p>
              </w:tc>
              <w:tc>
                <w:tcPr>
                  <w:tcW w:w="850" w:type="dxa"/>
                </w:tcPr>
                <w:p w14:paraId="6DA093D7" w14:textId="77777777" w:rsidR="00A63A46" w:rsidRPr="00D062FF" w:rsidRDefault="00A63A46" w:rsidP="00810AE6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7DA4291D" w14:textId="77777777" w:rsidR="00A63A46" w:rsidRPr="00D062FF" w:rsidRDefault="00A63A46" w:rsidP="00810AE6">
            <w:pPr>
              <w:rPr>
                <w:rFonts w:asciiTheme="minorHAnsi" w:hAnsiTheme="minorHAnsi" w:cstheme="minorHAnsi"/>
                <w:lang w:val="en-US"/>
              </w:rPr>
            </w:pPr>
            <w:r w:rsidRPr="00D062FF">
              <w:rPr>
                <w:rFonts w:asciiTheme="minorHAnsi" w:hAnsiTheme="minorHAnsi" w:cstheme="minorHAnsi"/>
                <w:lang w:val="en-US"/>
              </w:rPr>
              <w:tab/>
            </w:r>
          </w:p>
          <w:p w14:paraId="1DCA46CE" w14:textId="77777777" w:rsidR="00A63A46" w:rsidRPr="00D062FF" w:rsidRDefault="00A63A46" w:rsidP="003E009D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D062FF">
              <w:rPr>
                <w:rFonts w:asciiTheme="minorHAnsi" w:hAnsiTheme="minorHAnsi" w:cstheme="minorHAnsi"/>
                <w:lang w:val="en-US"/>
              </w:rPr>
              <w:t>Please let us know what you require to enable us to offer you the right support should you be selected for interview:</w:t>
            </w:r>
          </w:p>
        </w:tc>
      </w:tr>
      <w:tr w:rsidR="00A63A46" w:rsidRPr="00D062FF" w14:paraId="393500FA" w14:textId="77777777" w:rsidTr="00810AE6">
        <w:trPr>
          <w:trHeight w:val="870"/>
        </w:trPr>
        <w:tc>
          <w:tcPr>
            <w:tcW w:w="9551" w:type="dxa"/>
            <w:shd w:val="clear" w:color="auto" w:fill="auto"/>
          </w:tcPr>
          <w:p w14:paraId="697E9C09" w14:textId="77777777" w:rsidR="00A63A46" w:rsidRPr="00D062FF" w:rsidRDefault="00A63A46" w:rsidP="00F26409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D062FF">
              <w:rPr>
                <w:rStyle w:val="FootnoteReference"/>
                <w:rFonts w:asciiTheme="minorHAnsi" w:hAnsiTheme="minorHAnsi" w:cstheme="minorHAnsi"/>
                <w:i/>
              </w:rPr>
              <w:footnoteRef/>
            </w:r>
            <w:r w:rsidRPr="00D062FF">
              <w:rPr>
                <w:rFonts w:asciiTheme="minorHAnsi" w:hAnsiTheme="minorHAnsi" w:cstheme="minorHAnsi"/>
                <w:i/>
              </w:rPr>
              <w:t xml:space="preserve">  </w:t>
            </w:r>
            <w:r w:rsidRPr="00D062F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he Disability Discrimination Act 1995 (DDA) protects disabled people. The DDA defines a person as disabled if they have a physical or mental impairment, which has a substantial and long term (i.e. has lasted or is expected to last at least 12 months) and has an adverse effect on the person’s ability to carry out normal day-to-day activities. </w:t>
            </w:r>
          </w:p>
        </w:tc>
      </w:tr>
    </w:tbl>
    <w:p w14:paraId="41734C63" w14:textId="77777777" w:rsidR="00B26815" w:rsidRPr="00D062FF" w:rsidRDefault="00B26815" w:rsidP="002F437F">
      <w:pPr>
        <w:spacing w:line="120" w:lineRule="exact"/>
        <w:rPr>
          <w:rFonts w:asciiTheme="minorHAnsi" w:hAnsiTheme="minorHAnsi" w:cstheme="minorHAnsi"/>
        </w:rPr>
      </w:pPr>
    </w:p>
    <w:p w14:paraId="72E8DA11" w14:textId="77777777" w:rsidR="00D062FF" w:rsidRDefault="00D062FF" w:rsidP="00890C70">
      <w:pPr>
        <w:rPr>
          <w:rFonts w:asciiTheme="minorHAnsi" w:hAnsiTheme="minorHAnsi" w:cstheme="minorHAnsi"/>
          <w:b/>
          <w:u w:val="single"/>
        </w:rPr>
      </w:pPr>
    </w:p>
    <w:p w14:paraId="17E5C8E1" w14:textId="553F27DB" w:rsidR="00EF0B92" w:rsidRPr="00D062FF" w:rsidRDefault="00EF0B92" w:rsidP="00890C70">
      <w:pPr>
        <w:rPr>
          <w:rFonts w:asciiTheme="minorHAnsi" w:hAnsiTheme="minorHAnsi" w:cstheme="minorHAnsi"/>
          <w:b/>
          <w:u w:val="single"/>
        </w:rPr>
      </w:pPr>
      <w:r w:rsidRPr="00D062FF">
        <w:rPr>
          <w:rFonts w:asciiTheme="minorHAnsi" w:hAnsiTheme="minorHAnsi" w:cstheme="minorHAnsi"/>
          <w:b/>
          <w:u w:val="single"/>
        </w:rPr>
        <w:t xml:space="preserve">3. References </w:t>
      </w:r>
    </w:p>
    <w:p w14:paraId="2DED488B" w14:textId="0D84D9EE" w:rsidR="00EF0B92" w:rsidRPr="00D062FF" w:rsidRDefault="00EF0B92" w:rsidP="00EF0B92">
      <w:pPr>
        <w:rPr>
          <w:rFonts w:asciiTheme="minorHAnsi" w:hAnsiTheme="minorHAnsi" w:cstheme="minorHAnsi"/>
          <w:b/>
          <w:u w:val="single"/>
        </w:rPr>
      </w:pPr>
    </w:p>
    <w:p w14:paraId="3CA92A78" w14:textId="30847094" w:rsidR="00EF0B92" w:rsidRDefault="00756CBC" w:rsidP="00285C6B">
      <w:pPr>
        <w:tabs>
          <w:tab w:val="center" w:pos="4253"/>
        </w:tabs>
        <w:suppressAutoHyphens/>
        <w:jc w:val="both"/>
        <w:rPr>
          <w:rFonts w:asciiTheme="minorHAnsi" w:hAnsiTheme="minorHAnsi" w:cstheme="minorHAnsi"/>
          <w:b/>
        </w:rPr>
      </w:pPr>
      <w:r w:rsidRPr="00D062FF">
        <w:rPr>
          <w:rFonts w:asciiTheme="minorHAnsi" w:hAnsiTheme="minorHAnsi" w:cstheme="minorHAnsi"/>
          <w:b/>
        </w:rPr>
        <w:t xml:space="preserve">Please provide the details of two </w:t>
      </w:r>
      <w:r w:rsidR="00285C6B">
        <w:rPr>
          <w:rFonts w:asciiTheme="minorHAnsi" w:hAnsiTheme="minorHAnsi" w:cstheme="minorHAnsi"/>
          <w:b/>
        </w:rPr>
        <w:t xml:space="preserve">employer </w:t>
      </w:r>
      <w:r w:rsidRPr="00D062FF">
        <w:rPr>
          <w:rFonts w:asciiTheme="minorHAnsi" w:hAnsiTheme="minorHAnsi" w:cstheme="minorHAnsi"/>
          <w:b/>
        </w:rPr>
        <w:t xml:space="preserve">referees; one should be </w:t>
      </w:r>
      <w:r w:rsidR="00285C6B">
        <w:rPr>
          <w:rFonts w:asciiTheme="minorHAnsi" w:hAnsiTheme="minorHAnsi" w:cstheme="minorHAnsi"/>
          <w:b/>
        </w:rPr>
        <w:t>your</w:t>
      </w:r>
      <w:r w:rsidRPr="00D062FF">
        <w:rPr>
          <w:rFonts w:asciiTheme="minorHAnsi" w:hAnsiTheme="minorHAnsi" w:cstheme="minorHAnsi"/>
          <w:b/>
        </w:rPr>
        <w:t xml:space="preserve"> current or </w:t>
      </w:r>
      <w:r w:rsidR="00285C6B">
        <w:rPr>
          <w:rFonts w:asciiTheme="minorHAnsi" w:hAnsiTheme="minorHAnsi" w:cstheme="minorHAnsi"/>
          <w:b/>
        </w:rPr>
        <w:t xml:space="preserve">most </w:t>
      </w:r>
      <w:r w:rsidRPr="00D062FF">
        <w:rPr>
          <w:rFonts w:asciiTheme="minorHAnsi" w:hAnsiTheme="minorHAnsi" w:cstheme="minorHAnsi"/>
          <w:b/>
        </w:rPr>
        <w:t xml:space="preserve">recent </w:t>
      </w:r>
      <w:r w:rsidR="00285C6B">
        <w:rPr>
          <w:rFonts w:asciiTheme="minorHAnsi" w:hAnsiTheme="minorHAnsi" w:cstheme="minorHAnsi"/>
          <w:b/>
        </w:rPr>
        <w:t xml:space="preserve">employer. </w:t>
      </w:r>
      <w:r w:rsidRPr="00D062FF">
        <w:rPr>
          <w:rFonts w:asciiTheme="minorHAnsi" w:hAnsiTheme="minorHAnsi" w:cstheme="minorHAnsi"/>
          <w:b/>
        </w:rPr>
        <w:t xml:space="preserve"> </w:t>
      </w:r>
    </w:p>
    <w:p w14:paraId="75A8A581" w14:textId="77777777" w:rsidR="00285C6B" w:rsidRPr="00D062FF" w:rsidRDefault="00285C6B" w:rsidP="00285C6B">
      <w:pPr>
        <w:tabs>
          <w:tab w:val="center" w:pos="4253"/>
        </w:tabs>
        <w:suppressAutoHyphens/>
        <w:jc w:val="both"/>
        <w:rPr>
          <w:rFonts w:asciiTheme="minorHAnsi" w:hAnsiTheme="minorHAnsi" w:cstheme="minorHAnsi"/>
          <w:b/>
          <w:u w:val="single"/>
        </w:rPr>
      </w:pPr>
    </w:p>
    <w:p w14:paraId="5138E0FF" w14:textId="638A9A4E" w:rsidR="00756CBC" w:rsidRPr="00D062FF" w:rsidRDefault="00756CBC" w:rsidP="00EF0B92">
      <w:pPr>
        <w:rPr>
          <w:rFonts w:asciiTheme="minorHAnsi" w:hAnsiTheme="minorHAnsi" w:cstheme="minorHAnsi"/>
          <w:bCs/>
        </w:rPr>
      </w:pPr>
      <w:r w:rsidRPr="00D062FF">
        <w:rPr>
          <w:rFonts w:asciiTheme="minorHAnsi" w:hAnsiTheme="minorHAnsi" w:cstheme="minorHAnsi"/>
          <w:bCs/>
        </w:rPr>
        <w:t>Your references will only be contacted if you’re successful at interview.</w:t>
      </w:r>
    </w:p>
    <w:p w14:paraId="0304BB5D" w14:textId="77777777" w:rsidR="00EF0B92" w:rsidRPr="00D062FF" w:rsidRDefault="00EF0B92" w:rsidP="00EF0B92">
      <w:pPr>
        <w:tabs>
          <w:tab w:val="center" w:pos="4253"/>
        </w:tabs>
        <w:suppressAutoHyphens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4776"/>
      </w:tblGrid>
      <w:tr w:rsidR="00EF0B92" w:rsidRPr="00D062FF" w14:paraId="6D51666C" w14:textId="77777777" w:rsidTr="006325BE">
        <w:tc>
          <w:tcPr>
            <w:tcW w:w="4775" w:type="dxa"/>
            <w:shd w:val="clear" w:color="auto" w:fill="auto"/>
          </w:tcPr>
          <w:p w14:paraId="6794A178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  <w:r w:rsidRPr="00D062FF">
              <w:rPr>
                <w:rFonts w:asciiTheme="minorHAnsi" w:hAnsiTheme="minorHAnsi" w:cstheme="minorHAnsi"/>
                <w:b/>
              </w:rPr>
              <w:t xml:space="preserve">Name: </w:t>
            </w:r>
          </w:p>
          <w:p w14:paraId="4C036BC3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</w:p>
          <w:p w14:paraId="3A49E94A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76" w:type="dxa"/>
            <w:shd w:val="clear" w:color="auto" w:fill="auto"/>
          </w:tcPr>
          <w:p w14:paraId="4087805E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  <w:r w:rsidRPr="00D062FF">
              <w:rPr>
                <w:rFonts w:asciiTheme="minorHAnsi" w:hAnsiTheme="minorHAnsi" w:cstheme="minorHAnsi"/>
                <w:b/>
              </w:rPr>
              <w:t xml:space="preserve">Name: </w:t>
            </w:r>
          </w:p>
          <w:p w14:paraId="295470BD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</w:p>
          <w:p w14:paraId="2775CD4A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</w:p>
        </w:tc>
      </w:tr>
      <w:tr w:rsidR="00EF0B92" w:rsidRPr="00D062FF" w14:paraId="3D7A5341" w14:textId="77777777" w:rsidTr="006325BE">
        <w:tc>
          <w:tcPr>
            <w:tcW w:w="4775" w:type="dxa"/>
            <w:shd w:val="clear" w:color="auto" w:fill="auto"/>
          </w:tcPr>
          <w:p w14:paraId="66D33591" w14:textId="734D50B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  <w:r w:rsidRPr="00D062FF">
              <w:rPr>
                <w:rFonts w:asciiTheme="minorHAnsi" w:hAnsiTheme="minorHAnsi" w:cstheme="minorHAnsi"/>
                <w:b/>
              </w:rPr>
              <w:t xml:space="preserve">Relationship to you </w:t>
            </w:r>
            <w:r w:rsidRPr="00D062FF">
              <w:rPr>
                <w:rFonts w:asciiTheme="minorHAnsi" w:hAnsiTheme="minorHAnsi" w:cstheme="minorHAnsi"/>
                <w:b/>
                <w:i/>
              </w:rPr>
              <w:t>(e.g.</w:t>
            </w:r>
            <w:r w:rsidR="00772509">
              <w:rPr>
                <w:rFonts w:asciiTheme="minorHAnsi" w:hAnsiTheme="minorHAnsi" w:cstheme="minorHAnsi"/>
                <w:b/>
                <w:i/>
              </w:rPr>
              <w:t xml:space="preserve"> current</w:t>
            </w:r>
            <w:r w:rsidRPr="00D062FF">
              <w:rPr>
                <w:rFonts w:asciiTheme="minorHAnsi" w:hAnsiTheme="minorHAnsi" w:cstheme="minorHAnsi"/>
                <w:b/>
                <w:i/>
              </w:rPr>
              <w:t xml:space="preserve"> employer):</w:t>
            </w:r>
            <w:r w:rsidRPr="00D062F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FBAF116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76" w:type="dxa"/>
            <w:shd w:val="clear" w:color="auto" w:fill="auto"/>
          </w:tcPr>
          <w:p w14:paraId="51BFCB08" w14:textId="28181466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  <w:r w:rsidRPr="00D062FF">
              <w:rPr>
                <w:rFonts w:asciiTheme="minorHAnsi" w:hAnsiTheme="minorHAnsi" w:cstheme="minorHAnsi"/>
                <w:b/>
              </w:rPr>
              <w:t xml:space="preserve">Relationship to you </w:t>
            </w:r>
            <w:r w:rsidRPr="00D062FF">
              <w:rPr>
                <w:rFonts w:asciiTheme="minorHAnsi" w:hAnsiTheme="minorHAnsi" w:cstheme="minorHAnsi"/>
                <w:b/>
                <w:i/>
              </w:rPr>
              <w:t>(e.g.</w:t>
            </w:r>
            <w:r w:rsidR="00772509">
              <w:rPr>
                <w:rFonts w:asciiTheme="minorHAnsi" w:hAnsiTheme="minorHAnsi" w:cstheme="minorHAnsi"/>
                <w:b/>
                <w:i/>
              </w:rPr>
              <w:t xml:space="preserve"> previous</w:t>
            </w:r>
            <w:r w:rsidRPr="00D062FF">
              <w:rPr>
                <w:rFonts w:asciiTheme="minorHAnsi" w:hAnsiTheme="minorHAnsi" w:cstheme="minorHAnsi"/>
                <w:b/>
                <w:i/>
              </w:rPr>
              <w:t xml:space="preserve"> employer):</w:t>
            </w:r>
            <w:r w:rsidRPr="00D062F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5DCDD47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</w:p>
          <w:p w14:paraId="4521D1CC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</w:p>
        </w:tc>
      </w:tr>
      <w:tr w:rsidR="00EF0B92" w:rsidRPr="00D062FF" w14:paraId="65211C63" w14:textId="77777777" w:rsidTr="00D062FF">
        <w:trPr>
          <w:trHeight w:val="1251"/>
        </w:trPr>
        <w:tc>
          <w:tcPr>
            <w:tcW w:w="4775" w:type="dxa"/>
            <w:shd w:val="clear" w:color="auto" w:fill="auto"/>
          </w:tcPr>
          <w:p w14:paraId="6AB8A89A" w14:textId="5166FBC5" w:rsidR="00756CBC" w:rsidRPr="00D062FF" w:rsidRDefault="00EF0B92" w:rsidP="00D062FF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</w:rPr>
            </w:pPr>
            <w:r w:rsidRPr="00D062FF">
              <w:rPr>
                <w:rFonts w:asciiTheme="minorHAnsi" w:hAnsiTheme="minorHAnsi" w:cstheme="minorHAnsi"/>
                <w:b/>
              </w:rPr>
              <w:t>Address:</w:t>
            </w:r>
          </w:p>
          <w:p w14:paraId="58B000EF" w14:textId="49290EA9" w:rsidR="00756CBC" w:rsidRPr="00D062FF" w:rsidRDefault="00756CBC" w:rsidP="00D062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76" w:type="dxa"/>
            <w:shd w:val="clear" w:color="auto" w:fill="auto"/>
          </w:tcPr>
          <w:p w14:paraId="7320C20A" w14:textId="77777777" w:rsidR="00EF0B92" w:rsidRPr="00D062FF" w:rsidRDefault="00EF0B92" w:rsidP="00D062FF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  <w:r w:rsidRPr="00D062FF">
              <w:rPr>
                <w:rFonts w:asciiTheme="minorHAnsi" w:hAnsiTheme="minorHAnsi" w:cstheme="minorHAnsi"/>
                <w:b/>
              </w:rPr>
              <w:t xml:space="preserve">Address: </w:t>
            </w:r>
          </w:p>
          <w:p w14:paraId="4AC0E514" w14:textId="77777777" w:rsidR="00EF0B92" w:rsidRPr="00D062FF" w:rsidRDefault="00EF0B92" w:rsidP="00D062FF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</w:p>
        </w:tc>
      </w:tr>
      <w:tr w:rsidR="00EF0B92" w:rsidRPr="00D062FF" w14:paraId="7B2FE92B" w14:textId="77777777" w:rsidTr="006325BE">
        <w:trPr>
          <w:trHeight w:val="340"/>
        </w:trPr>
        <w:tc>
          <w:tcPr>
            <w:tcW w:w="4775" w:type="dxa"/>
            <w:shd w:val="clear" w:color="auto" w:fill="auto"/>
          </w:tcPr>
          <w:p w14:paraId="4D7D5865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  <w:r w:rsidRPr="00D062FF">
              <w:rPr>
                <w:rFonts w:asciiTheme="minorHAnsi" w:hAnsiTheme="minorHAnsi" w:cstheme="minorHAnsi"/>
                <w:b/>
              </w:rPr>
              <w:t xml:space="preserve">Postcode: </w:t>
            </w:r>
          </w:p>
        </w:tc>
        <w:tc>
          <w:tcPr>
            <w:tcW w:w="4776" w:type="dxa"/>
            <w:shd w:val="clear" w:color="auto" w:fill="auto"/>
          </w:tcPr>
          <w:p w14:paraId="258BB1C7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  <w:r w:rsidRPr="00D062FF">
              <w:rPr>
                <w:rFonts w:asciiTheme="minorHAnsi" w:hAnsiTheme="minorHAnsi" w:cstheme="minorHAnsi"/>
                <w:b/>
              </w:rPr>
              <w:t xml:space="preserve">Postcode: </w:t>
            </w:r>
          </w:p>
        </w:tc>
      </w:tr>
      <w:tr w:rsidR="00EF0B92" w:rsidRPr="00D062FF" w14:paraId="20BD54DA" w14:textId="77777777" w:rsidTr="006325BE">
        <w:tc>
          <w:tcPr>
            <w:tcW w:w="4775" w:type="dxa"/>
            <w:shd w:val="clear" w:color="auto" w:fill="auto"/>
          </w:tcPr>
          <w:p w14:paraId="78111A91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</w:p>
          <w:p w14:paraId="433527EF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  <w:r w:rsidRPr="00D062FF">
              <w:rPr>
                <w:rFonts w:asciiTheme="minorHAnsi" w:hAnsiTheme="minorHAnsi" w:cstheme="minorHAnsi"/>
                <w:b/>
              </w:rPr>
              <w:t xml:space="preserve">Telephone: </w:t>
            </w:r>
          </w:p>
          <w:p w14:paraId="6949CE05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76" w:type="dxa"/>
            <w:shd w:val="clear" w:color="auto" w:fill="auto"/>
          </w:tcPr>
          <w:p w14:paraId="4F71799F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</w:p>
          <w:p w14:paraId="4F53A081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  <w:r w:rsidRPr="00D062FF">
              <w:rPr>
                <w:rFonts w:asciiTheme="minorHAnsi" w:hAnsiTheme="minorHAnsi" w:cstheme="minorHAnsi"/>
                <w:b/>
              </w:rPr>
              <w:t xml:space="preserve">Telephone: </w:t>
            </w:r>
          </w:p>
          <w:p w14:paraId="5641433D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</w:p>
        </w:tc>
      </w:tr>
      <w:tr w:rsidR="00EF0B92" w:rsidRPr="00D062FF" w14:paraId="2467BE09" w14:textId="77777777" w:rsidTr="006325BE">
        <w:tc>
          <w:tcPr>
            <w:tcW w:w="4775" w:type="dxa"/>
            <w:shd w:val="clear" w:color="auto" w:fill="auto"/>
          </w:tcPr>
          <w:p w14:paraId="6CAF4431" w14:textId="12B3BC15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  <w:r w:rsidRPr="00D062FF">
              <w:rPr>
                <w:rFonts w:asciiTheme="minorHAnsi" w:hAnsiTheme="minorHAnsi" w:cstheme="minorHAnsi"/>
                <w:b/>
              </w:rPr>
              <w:t>Mobile number:</w:t>
            </w:r>
          </w:p>
          <w:p w14:paraId="1AD804F6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76" w:type="dxa"/>
            <w:shd w:val="clear" w:color="auto" w:fill="auto"/>
          </w:tcPr>
          <w:p w14:paraId="6639B4CE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  <w:r w:rsidRPr="00D062FF">
              <w:rPr>
                <w:rFonts w:asciiTheme="minorHAnsi" w:hAnsiTheme="minorHAnsi" w:cstheme="minorHAnsi"/>
                <w:b/>
              </w:rPr>
              <w:t>Mobile number:</w:t>
            </w:r>
          </w:p>
          <w:p w14:paraId="4EDA3673" w14:textId="77777777" w:rsidR="00EF0B92" w:rsidRPr="00D062FF" w:rsidRDefault="00EF0B92" w:rsidP="006325BE">
            <w:pPr>
              <w:rPr>
                <w:rFonts w:asciiTheme="minorHAnsi" w:hAnsiTheme="minorHAnsi" w:cstheme="minorHAnsi"/>
              </w:rPr>
            </w:pPr>
          </w:p>
        </w:tc>
      </w:tr>
      <w:tr w:rsidR="00EF0B92" w:rsidRPr="00D062FF" w14:paraId="3C327A25" w14:textId="77777777" w:rsidTr="00D062FF">
        <w:trPr>
          <w:trHeight w:val="562"/>
        </w:trPr>
        <w:tc>
          <w:tcPr>
            <w:tcW w:w="4775" w:type="dxa"/>
            <w:shd w:val="clear" w:color="auto" w:fill="auto"/>
          </w:tcPr>
          <w:p w14:paraId="3AF21418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  <w:r w:rsidRPr="00D062FF">
              <w:rPr>
                <w:rFonts w:asciiTheme="minorHAnsi" w:hAnsiTheme="minorHAnsi" w:cstheme="minorHAnsi"/>
                <w:b/>
              </w:rPr>
              <w:t xml:space="preserve">Email: </w:t>
            </w:r>
          </w:p>
          <w:p w14:paraId="4E30B9DF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76" w:type="dxa"/>
            <w:shd w:val="clear" w:color="auto" w:fill="auto"/>
          </w:tcPr>
          <w:p w14:paraId="3E57750E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</w:rPr>
            </w:pPr>
            <w:r w:rsidRPr="00D062FF">
              <w:rPr>
                <w:rFonts w:asciiTheme="minorHAnsi" w:hAnsiTheme="minorHAnsi" w:cstheme="minorHAnsi"/>
                <w:b/>
              </w:rPr>
              <w:t xml:space="preserve">Email: </w:t>
            </w:r>
          </w:p>
        </w:tc>
      </w:tr>
    </w:tbl>
    <w:p w14:paraId="7784B208" w14:textId="77777777" w:rsidR="00EF0B92" w:rsidRPr="00D062FF" w:rsidRDefault="00EF0B92" w:rsidP="00EF0B92">
      <w:pPr>
        <w:tabs>
          <w:tab w:val="center" w:pos="4512"/>
        </w:tabs>
        <w:suppressAutoHyphens/>
        <w:ind w:left="-540"/>
        <w:rPr>
          <w:rFonts w:asciiTheme="minorHAnsi" w:hAnsiTheme="minorHAnsi" w:cstheme="minorHAnsi"/>
          <w:b/>
          <w:color w:val="FF0000"/>
        </w:rPr>
      </w:pPr>
    </w:p>
    <w:p w14:paraId="38AEDFE2" w14:textId="77777777" w:rsidR="00EF0B92" w:rsidRPr="00D062FF" w:rsidRDefault="00EF0B92" w:rsidP="00EF0B92">
      <w:pPr>
        <w:rPr>
          <w:rFonts w:asciiTheme="minorHAnsi" w:hAnsiTheme="minorHAnsi" w:cstheme="minorHAnsi"/>
          <w:b/>
          <w:bCs/>
        </w:rPr>
      </w:pPr>
    </w:p>
    <w:p w14:paraId="167104A7" w14:textId="77777777" w:rsidR="00EF0B92" w:rsidRPr="00D062FF" w:rsidRDefault="00EF0B92" w:rsidP="00756CBC">
      <w:pPr>
        <w:tabs>
          <w:tab w:val="center" w:pos="4512"/>
        </w:tabs>
        <w:suppressAutoHyphens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-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551"/>
      </w:tblGrid>
      <w:tr w:rsidR="00EF0B92" w:rsidRPr="00D062FF" w14:paraId="1D6EE378" w14:textId="77777777" w:rsidTr="006325BE">
        <w:tc>
          <w:tcPr>
            <w:tcW w:w="9551" w:type="dxa"/>
            <w:shd w:val="clear" w:color="auto" w:fill="auto"/>
          </w:tcPr>
          <w:p w14:paraId="08CC3737" w14:textId="4D994F52" w:rsidR="00EF0B92" w:rsidRPr="00D062FF" w:rsidRDefault="00EF0B92" w:rsidP="006325BE">
            <w:pPr>
              <w:rPr>
                <w:rFonts w:asciiTheme="minorHAnsi" w:hAnsiTheme="minorHAnsi" w:cstheme="minorHAnsi"/>
                <w:b/>
                <w:bCs/>
              </w:rPr>
            </w:pPr>
            <w:r w:rsidRPr="00D062FF">
              <w:rPr>
                <w:rFonts w:asciiTheme="minorHAnsi" w:hAnsiTheme="minorHAnsi" w:cstheme="minorHAnsi"/>
                <w:b/>
                <w:bCs/>
              </w:rPr>
              <w:t>4. Declaration</w:t>
            </w:r>
          </w:p>
        </w:tc>
      </w:tr>
      <w:tr w:rsidR="00EF0B92" w:rsidRPr="00D062FF" w14:paraId="22E933D4" w14:textId="77777777" w:rsidTr="006325BE">
        <w:tc>
          <w:tcPr>
            <w:tcW w:w="9551" w:type="dxa"/>
            <w:shd w:val="clear" w:color="auto" w:fill="auto"/>
          </w:tcPr>
          <w:p w14:paraId="421925B2" w14:textId="77777777" w:rsidR="00EF0B92" w:rsidRPr="00D062FF" w:rsidRDefault="00EF0B92" w:rsidP="006325BE">
            <w:pPr>
              <w:rPr>
                <w:rFonts w:asciiTheme="minorHAnsi" w:hAnsiTheme="minorHAnsi" w:cstheme="minorHAnsi"/>
                <w:bCs/>
              </w:rPr>
            </w:pPr>
          </w:p>
          <w:p w14:paraId="59C7F2DB" w14:textId="77777777" w:rsidR="00EF0B92" w:rsidRPr="00D062FF" w:rsidRDefault="00EF0B92" w:rsidP="006325BE">
            <w:pPr>
              <w:pStyle w:val="BodyTextIndent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D062F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 confirm that </w:t>
            </w:r>
            <w:proofErr w:type="gramStart"/>
            <w:r w:rsidRPr="00D062FF">
              <w:rPr>
                <w:rFonts w:asciiTheme="minorHAnsi" w:hAnsiTheme="minorHAnsi" w:cstheme="minorHAnsi"/>
                <w:bCs/>
                <w:sz w:val="24"/>
                <w:szCs w:val="24"/>
              </w:rPr>
              <w:t>all of</w:t>
            </w:r>
            <w:proofErr w:type="gramEnd"/>
            <w:r w:rsidRPr="00D062F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he information contained in this application, to the best of my knowledge, is true and accurate.  </w:t>
            </w:r>
            <w:r w:rsidRPr="00D062FF">
              <w:rPr>
                <w:rFonts w:asciiTheme="minorHAnsi" w:hAnsiTheme="minorHAnsi" w:cstheme="minorHAnsi"/>
                <w:sz w:val="24"/>
                <w:szCs w:val="24"/>
              </w:rPr>
              <w:t>I understand that any employment, if offered, will be subject to the information on this form being correct and I confirm that no valid information has been wilfully withheld. I understand that if I am appointed, I am liable to dismissal without notice if the information on this form is later proved to be inaccurate.</w:t>
            </w:r>
          </w:p>
          <w:p w14:paraId="66BCA98D" w14:textId="77777777" w:rsidR="00EF0B92" w:rsidRPr="00D062FF" w:rsidRDefault="00EF0B92" w:rsidP="006325BE">
            <w:pPr>
              <w:pStyle w:val="BodyTextInden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EC178EF" w14:textId="77777777" w:rsidR="00EF0B92" w:rsidRPr="00D062FF" w:rsidRDefault="00EF0B92" w:rsidP="006325BE">
            <w:pPr>
              <w:pStyle w:val="BodyTextIndent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F496C8D" w14:textId="77777777" w:rsidR="00EF0B92" w:rsidRPr="00D062FF" w:rsidRDefault="00EF0B92" w:rsidP="006325BE">
            <w:pPr>
              <w:pStyle w:val="BodyTextIndent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62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me: </w:t>
            </w:r>
          </w:p>
          <w:p w14:paraId="0ED61D4A" w14:textId="77777777" w:rsidR="00EF0B92" w:rsidRPr="00D062FF" w:rsidRDefault="00EF0B92" w:rsidP="006325BE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72E5EF9" w14:textId="77777777" w:rsidR="00EF0B92" w:rsidRPr="00D062FF" w:rsidRDefault="00EF0B92" w:rsidP="006325BE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8FE4E0C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ind w:left="-142"/>
              <w:rPr>
                <w:rFonts w:asciiTheme="minorHAnsi" w:hAnsiTheme="minorHAnsi" w:cstheme="minorHAnsi"/>
                <w:b/>
                <w:bCs/>
              </w:rPr>
            </w:pPr>
            <w:r w:rsidRPr="00D062FF">
              <w:rPr>
                <w:rFonts w:asciiTheme="minorHAnsi" w:hAnsiTheme="minorHAnsi" w:cstheme="minorHAnsi"/>
                <w:b/>
                <w:bCs/>
              </w:rPr>
              <w:t xml:space="preserve">  Date: </w:t>
            </w:r>
          </w:p>
          <w:p w14:paraId="2F05092A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ind w:left="-142"/>
              <w:rPr>
                <w:rFonts w:asciiTheme="minorHAnsi" w:hAnsiTheme="minorHAnsi" w:cstheme="minorHAnsi"/>
                <w:bCs/>
              </w:rPr>
            </w:pPr>
          </w:p>
          <w:p w14:paraId="6F3D4BD3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ind w:left="-142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D92C701" w14:textId="77777777" w:rsidR="00EF0B92" w:rsidRPr="00D062FF" w:rsidRDefault="00EF0B92" w:rsidP="006325BE">
            <w:pPr>
              <w:tabs>
                <w:tab w:val="center" w:pos="4512"/>
              </w:tabs>
              <w:suppressAutoHyphens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E701BF4" w14:textId="77777777" w:rsidR="00EF0B92" w:rsidRPr="00D062FF" w:rsidRDefault="00EF0B92" w:rsidP="00890C70">
      <w:pPr>
        <w:rPr>
          <w:rFonts w:asciiTheme="minorHAnsi" w:hAnsiTheme="minorHAnsi" w:cstheme="minorHAnsi"/>
          <w:b/>
          <w:u w:val="single"/>
        </w:rPr>
      </w:pPr>
    </w:p>
    <w:p w14:paraId="7F465C6F" w14:textId="65581024" w:rsidR="00DF2209" w:rsidRPr="00D062FF" w:rsidRDefault="00A030CF" w:rsidP="00890C70">
      <w:pPr>
        <w:rPr>
          <w:rFonts w:asciiTheme="minorHAnsi" w:hAnsiTheme="minorHAnsi" w:cstheme="minorHAnsi"/>
          <w:b/>
          <w:u w:val="single"/>
        </w:rPr>
      </w:pPr>
      <w:r w:rsidRPr="00D062FF">
        <w:rPr>
          <w:rFonts w:asciiTheme="minorHAnsi" w:hAnsiTheme="minorHAnsi" w:cstheme="minorHAnsi"/>
        </w:rPr>
        <w:br w:type="page"/>
      </w:r>
    </w:p>
    <w:p w14:paraId="7AE2C361" w14:textId="77777777" w:rsidR="00BC52E3" w:rsidRPr="00D062FF" w:rsidRDefault="00BC52E3" w:rsidP="003B7303">
      <w:pPr>
        <w:spacing w:before="20" w:after="20"/>
        <w:rPr>
          <w:rFonts w:asciiTheme="minorHAnsi" w:hAnsiTheme="minorHAnsi" w:cstheme="minorHAnsi"/>
          <w:b/>
          <w:u w:val="single"/>
          <w:lang w:val="en-US"/>
        </w:rPr>
      </w:pPr>
    </w:p>
    <w:p w14:paraId="6F176DF8" w14:textId="77777777" w:rsidR="00BC52E3" w:rsidRPr="00D062FF" w:rsidRDefault="00BC52E3" w:rsidP="003B7303">
      <w:pPr>
        <w:spacing w:before="20" w:after="20"/>
        <w:rPr>
          <w:rFonts w:asciiTheme="minorHAnsi" w:hAnsiTheme="minorHAnsi" w:cstheme="minorHAnsi"/>
          <w:b/>
          <w:u w:val="single"/>
          <w:lang w:val="en-US"/>
        </w:rPr>
      </w:pPr>
    </w:p>
    <w:p w14:paraId="3D469C96" w14:textId="3DA7EBA2" w:rsidR="000D3599" w:rsidRPr="00D062FF" w:rsidRDefault="00364CD5" w:rsidP="003B7303">
      <w:pPr>
        <w:spacing w:before="20" w:after="20"/>
        <w:rPr>
          <w:rFonts w:asciiTheme="minorHAnsi" w:hAnsiTheme="minorHAnsi" w:cstheme="minorHAnsi"/>
          <w:b/>
          <w:u w:val="single"/>
          <w:lang w:val="en-US"/>
        </w:rPr>
      </w:pPr>
      <w:r w:rsidRPr="00D062FF">
        <w:rPr>
          <w:rFonts w:asciiTheme="minorHAnsi" w:hAnsiTheme="minorHAnsi" w:cstheme="minorHAnsi"/>
          <w:b/>
          <w:u w:val="single"/>
          <w:lang w:val="en-US"/>
        </w:rPr>
        <w:t>5</w:t>
      </w:r>
      <w:r w:rsidR="00DF2209" w:rsidRPr="00D062FF">
        <w:rPr>
          <w:rFonts w:asciiTheme="minorHAnsi" w:hAnsiTheme="minorHAnsi" w:cstheme="minorHAnsi"/>
          <w:b/>
          <w:u w:val="single"/>
          <w:lang w:val="en-US"/>
        </w:rPr>
        <w:t>.</w:t>
      </w:r>
      <w:r w:rsidR="003717BB" w:rsidRPr="00D062FF">
        <w:rPr>
          <w:rFonts w:asciiTheme="minorHAnsi" w:hAnsiTheme="minorHAnsi" w:cstheme="minorHAnsi"/>
          <w:b/>
          <w:u w:val="single"/>
          <w:lang w:val="en-US"/>
        </w:rPr>
        <w:t xml:space="preserve"> Statement of Application</w:t>
      </w:r>
      <w:r w:rsidR="003B7303" w:rsidRPr="00D062FF">
        <w:rPr>
          <w:rFonts w:asciiTheme="minorHAnsi" w:hAnsiTheme="minorHAnsi" w:cstheme="minorHAnsi"/>
          <w:b/>
          <w:u w:val="single"/>
          <w:lang w:val="en-US"/>
        </w:rPr>
        <w:t xml:space="preserve"> </w:t>
      </w:r>
    </w:p>
    <w:p w14:paraId="49D56201" w14:textId="77777777" w:rsidR="00BC52E3" w:rsidRPr="00D062FF" w:rsidRDefault="00BC52E3" w:rsidP="003B7303">
      <w:pPr>
        <w:spacing w:before="20" w:after="20"/>
        <w:rPr>
          <w:rFonts w:asciiTheme="minorHAnsi" w:hAnsiTheme="minorHAnsi" w:cstheme="minorHAnsi"/>
          <w:b/>
          <w:u w:val="single"/>
          <w:lang w:val="en-US"/>
        </w:rPr>
      </w:pPr>
    </w:p>
    <w:p w14:paraId="26F5FAD5" w14:textId="7D22DB5E" w:rsidR="003B7303" w:rsidRPr="00D062FF" w:rsidRDefault="003B7303" w:rsidP="003B7303">
      <w:pPr>
        <w:spacing w:before="20" w:after="20"/>
        <w:rPr>
          <w:rFonts w:asciiTheme="minorHAnsi" w:hAnsiTheme="minorHAnsi" w:cstheme="minorHAnsi"/>
          <w:sz w:val="20"/>
          <w:szCs w:val="20"/>
          <w:lang w:eastAsia="en-GB"/>
        </w:rPr>
      </w:pPr>
      <w:r w:rsidRPr="00D062FF">
        <w:rPr>
          <w:rFonts w:asciiTheme="minorHAnsi" w:hAnsiTheme="minorHAnsi" w:cstheme="minorHAnsi"/>
          <w:sz w:val="20"/>
          <w:szCs w:val="20"/>
        </w:rPr>
        <w:t xml:space="preserve">This important part of your application will be used to decide if you meet the criteria and should be shortlisted for interview. Refer to the </w:t>
      </w:r>
      <w:r w:rsidR="003C12AF" w:rsidRPr="00D062FF">
        <w:rPr>
          <w:rFonts w:asciiTheme="minorHAnsi" w:hAnsiTheme="minorHAnsi" w:cstheme="minorHAnsi"/>
          <w:sz w:val="20"/>
          <w:szCs w:val="20"/>
        </w:rPr>
        <w:t>job description</w:t>
      </w:r>
      <w:r w:rsidRPr="00D062FF">
        <w:rPr>
          <w:rFonts w:asciiTheme="minorHAnsi" w:hAnsiTheme="minorHAnsi" w:cstheme="minorHAnsi"/>
          <w:sz w:val="20"/>
          <w:szCs w:val="20"/>
        </w:rPr>
        <w:t xml:space="preserve"> and tell us how your skills and experience match</w:t>
      </w:r>
      <w:r w:rsidR="003C12AF" w:rsidRPr="00D062FF">
        <w:rPr>
          <w:rFonts w:asciiTheme="minorHAnsi" w:hAnsiTheme="minorHAnsi" w:cstheme="minorHAnsi"/>
          <w:sz w:val="20"/>
          <w:szCs w:val="20"/>
        </w:rPr>
        <w:t xml:space="preserve"> the person specification</w:t>
      </w:r>
      <w:r w:rsidRPr="00D062F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95512CC" w14:textId="45A47307" w:rsidR="00DF2209" w:rsidRPr="00D062FF" w:rsidRDefault="00DF2209" w:rsidP="00DF2209">
      <w:pPr>
        <w:rPr>
          <w:rFonts w:asciiTheme="minorHAnsi" w:hAnsiTheme="minorHAnsi" w:cstheme="minorHAnsi"/>
          <w:b/>
          <w:u w:val="single"/>
          <w:lang w:val="en-US"/>
        </w:rPr>
      </w:pPr>
    </w:p>
    <w:p w14:paraId="5FBEFB57" w14:textId="77777777" w:rsidR="00DF2209" w:rsidRPr="00D062FF" w:rsidRDefault="00DF2209" w:rsidP="00DF2209">
      <w:pPr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41"/>
      </w:tblGrid>
      <w:tr w:rsidR="00470DA1" w:rsidRPr="00D062FF" w14:paraId="2565D78B" w14:textId="77777777" w:rsidTr="00810AE6">
        <w:trPr>
          <w:trHeight w:val="12475"/>
        </w:trPr>
        <w:tc>
          <w:tcPr>
            <w:tcW w:w="9857" w:type="dxa"/>
            <w:shd w:val="clear" w:color="auto" w:fill="auto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15"/>
            </w:tblGrid>
            <w:tr w:rsidR="00470DA1" w:rsidRPr="00D062FF" w14:paraId="77280C79" w14:textId="77777777" w:rsidTr="00470DA1">
              <w:trPr>
                <w:trHeight w:val="12335"/>
              </w:trPr>
              <w:tc>
                <w:tcPr>
                  <w:tcW w:w="9626" w:type="dxa"/>
                  <w:shd w:val="clear" w:color="auto" w:fill="auto"/>
                </w:tcPr>
                <w:p w14:paraId="3CE6A512" w14:textId="77777777" w:rsidR="00BC0063" w:rsidRPr="00D062FF" w:rsidRDefault="00BC0063" w:rsidP="00BC0063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sz w:val="28"/>
                      <w:u w:val="single"/>
                      <w:lang w:eastAsia="en-GB"/>
                    </w:rPr>
                  </w:pPr>
                  <w:r w:rsidRPr="00D062FF">
                    <w:rPr>
                      <w:rFonts w:asciiTheme="minorHAnsi" w:hAnsiTheme="minorHAnsi" w:cstheme="minorHAnsi"/>
                      <w:b/>
                      <w:sz w:val="28"/>
                      <w:u w:val="single"/>
                      <w:lang w:eastAsia="en-GB"/>
                    </w:rPr>
                    <w:t>Knowledge and Experience</w:t>
                  </w:r>
                </w:p>
                <w:p w14:paraId="583CD670" w14:textId="77777777" w:rsidR="00BC0063" w:rsidRPr="00D062FF" w:rsidRDefault="00BC0063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0F2E3625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7BD15685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4534D3DC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0AB6C6C8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65DA98B7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39C6559F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1B28F7F1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1848B834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096CD511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608F77E1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693879C1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45B1CCFF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4329C002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2F82AC74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0CAD280C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3B904E58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4D1A4511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30FB72CF" w14:textId="77777777" w:rsidR="00BC0063" w:rsidRPr="00D062FF" w:rsidRDefault="00BC0063" w:rsidP="00BC0063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sz w:val="28"/>
                      <w:u w:val="single"/>
                      <w:lang w:eastAsia="en-GB"/>
                    </w:rPr>
                  </w:pPr>
                  <w:r w:rsidRPr="00D062FF">
                    <w:rPr>
                      <w:rFonts w:asciiTheme="minorHAnsi" w:hAnsiTheme="minorHAnsi" w:cstheme="minorHAnsi"/>
                      <w:b/>
                      <w:sz w:val="28"/>
                      <w:u w:val="single"/>
                      <w:lang w:eastAsia="en-GB"/>
                    </w:rPr>
                    <w:t xml:space="preserve">Professional Skills and Abilities </w:t>
                  </w:r>
                </w:p>
                <w:p w14:paraId="368107B6" w14:textId="77777777" w:rsidR="00BC0063" w:rsidRPr="00D062FF" w:rsidRDefault="00BC0063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21972EEC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6E6960E3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11B74E26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1B88A7DB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59E558AB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402B3982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16344B8C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764CE5C3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4193AB00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6DD0E6B0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5DDA282B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67D1CA7F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4D9C18C4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5577E9C4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3AC072BB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4F43ECE0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540DFE88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3BA39198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01D9CFBC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3B561A3A" w14:textId="77777777" w:rsidR="000A1060" w:rsidRPr="00D062FF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329EA491" w14:textId="77777777" w:rsidR="000A1060" w:rsidRDefault="000A1060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27CA3E8D" w14:textId="77777777" w:rsidR="00D062FF" w:rsidRPr="00D062FF" w:rsidRDefault="00D062FF" w:rsidP="00BC0063">
                  <w:pPr>
                    <w:pStyle w:val="ListParagraph"/>
                    <w:rPr>
                      <w:rFonts w:asciiTheme="minorHAnsi" w:hAnsiTheme="minorHAnsi" w:cstheme="minorHAnsi"/>
                      <w:color w:val="333333"/>
                      <w:lang w:eastAsia="en-GB"/>
                    </w:rPr>
                  </w:pPr>
                </w:p>
                <w:p w14:paraId="0F11B3F3" w14:textId="77777777" w:rsidR="00BC0063" w:rsidRPr="00D062FF" w:rsidRDefault="00BC0063" w:rsidP="00BC0063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sz w:val="28"/>
                      <w:u w:val="single"/>
                      <w:lang w:eastAsia="en-GB"/>
                    </w:rPr>
                  </w:pPr>
                  <w:r w:rsidRPr="00D062FF">
                    <w:rPr>
                      <w:rFonts w:asciiTheme="minorHAnsi" w:hAnsiTheme="minorHAnsi" w:cstheme="minorHAnsi"/>
                      <w:b/>
                      <w:sz w:val="28"/>
                      <w:u w:val="single"/>
                      <w:lang w:eastAsia="en-GB"/>
                    </w:rPr>
                    <w:lastRenderedPageBreak/>
                    <w:t>Personal Qualities</w:t>
                  </w:r>
                </w:p>
                <w:p w14:paraId="5EC992B7" w14:textId="77777777" w:rsidR="00BC0063" w:rsidRPr="00D062FF" w:rsidRDefault="00BC0063" w:rsidP="00BC0063">
                  <w:pPr>
                    <w:spacing w:before="120" w:after="120"/>
                    <w:rPr>
                      <w:rFonts w:asciiTheme="minorHAnsi" w:hAnsiTheme="minorHAnsi" w:cstheme="minorHAnsi"/>
                      <w:sz w:val="28"/>
                      <w:lang w:eastAsia="en-GB"/>
                    </w:rPr>
                  </w:pPr>
                </w:p>
                <w:p w14:paraId="519329E7" w14:textId="77777777" w:rsidR="000A1060" w:rsidRPr="00D062FF" w:rsidRDefault="000A1060" w:rsidP="00BC0063">
                  <w:pPr>
                    <w:spacing w:before="120" w:after="120"/>
                    <w:rPr>
                      <w:rFonts w:asciiTheme="minorHAnsi" w:hAnsiTheme="minorHAnsi" w:cstheme="minorHAnsi"/>
                      <w:sz w:val="28"/>
                      <w:lang w:eastAsia="en-GB"/>
                    </w:rPr>
                  </w:pPr>
                </w:p>
                <w:p w14:paraId="4F191933" w14:textId="77777777" w:rsidR="000A1060" w:rsidRPr="00D062FF" w:rsidRDefault="000A1060" w:rsidP="00BC0063">
                  <w:pPr>
                    <w:spacing w:before="120" w:after="120"/>
                    <w:rPr>
                      <w:rFonts w:asciiTheme="minorHAnsi" w:hAnsiTheme="minorHAnsi" w:cstheme="minorHAnsi"/>
                      <w:sz w:val="28"/>
                      <w:lang w:eastAsia="en-GB"/>
                    </w:rPr>
                  </w:pPr>
                </w:p>
                <w:p w14:paraId="4855AD32" w14:textId="77777777" w:rsidR="000A1060" w:rsidRPr="00D062FF" w:rsidRDefault="000A1060" w:rsidP="00BC0063">
                  <w:pPr>
                    <w:spacing w:before="120" w:after="120"/>
                    <w:rPr>
                      <w:rFonts w:asciiTheme="minorHAnsi" w:hAnsiTheme="minorHAnsi" w:cstheme="minorHAnsi"/>
                      <w:sz w:val="28"/>
                      <w:lang w:eastAsia="en-GB"/>
                    </w:rPr>
                  </w:pPr>
                </w:p>
                <w:p w14:paraId="15D50129" w14:textId="77777777" w:rsidR="000A1060" w:rsidRPr="00D062FF" w:rsidRDefault="000A1060" w:rsidP="00BC0063">
                  <w:pPr>
                    <w:spacing w:before="120" w:after="120"/>
                    <w:rPr>
                      <w:rFonts w:asciiTheme="minorHAnsi" w:hAnsiTheme="minorHAnsi" w:cstheme="minorHAnsi"/>
                      <w:sz w:val="28"/>
                      <w:lang w:eastAsia="en-GB"/>
                    </w:rPr>
                  </w:pPr>
                </w:p>
                <w:p w14:paraId="60A55EB3" w14:textId="77777777" w:rsidR="000A1060" w:rsidRPr="00D062FF" w:rsidRDefault="000A1060" w:rsidP="00BC0063">
                  <w:pPr>
                    <w:spacing w:before="120" w:after="120"/>
                    <w:rPr>
                      <w:rFonts w:asciiTheme="minorHAnsi" w:hAnsiTheme="minorHAnsi" w:cstheme="minorHAnsi"/>
                      <w:sz w:val="28"/>
                      <w:lang w:eastAsia="en-GB"/>
                    </w:rPr>
                  </w:pPr>
                </w:p>
                <w:p w14:paraId="7B69E61F" w14:textId="77777777" w:rsidR="000A1060" w:rsidRPr="00D062FF" w:rsidRDefault="000A1060" w:rsidP="00BC0063">
                  <w:pPr>
                    <w:spacing w:before="120" w:after="120"/>
                    <w:rPr>
                      <w:rFonts w:asciiTheme="minorHAnsi" w:hAnsiTheme="minorHAnsi" w:cstheme="minorHAnsi"/>
                      <w:sz w:val="28"/>
                      <w:lang w:eastAsia="en-GB"/>
                    </w:rPr>
                  </w:pPr>
                </w:p>
                <w:p w14:paraId="3BF3C542" w14:textId="77777777" w:rsidR="000A1060" w:rsidRPr="00D062FF" w:rsidRDefault="000A1060" w:rsidP="00BC0063">
                  <w:pPr>
                    <w:spacing w:before="120" w:after="120"/>
                    <w:rPr>
                      <w:rFonts w:asciiTheme="minorHAnsi" w:hAnsiTheme="minorHAnsi" w:cstheme="minorHAnsi"/>
                      <w:sz w:val="28"/>
                      <w:lang w:eastAsia="en-GB"/>
                    </w:rPr>
                  </w:pPr>
                </w:p>
                <w:p w14:paraId="557C3A51" w14:textId="77777777" w:rsidR="000A1060" w:rsidRPr="00D062FF" w:rsidRDefault="000A1060" w:rsidP="00BC0063">
                  <w:pPr>
                    <w:spacing w:before="120" w:after="120"/>
                    <w:rPr>
                      <w:rFonts w:asciiTheme="minorHAnsi" w:hAnsiTheme="minorHAnsi" w:cstheme="minorHAnsi"/>
                      <w:sz w:val="28"/>
                      <w:lang w:eastAsia="en-GB"/>
                    </w:rPr>
                  </w:pPr>
                </w:p>
                <w:p w14:paraId="4508CA62" w14:textId="77777777" w:rsidR="000A1060" w:rsidRPr="00D062FF" w:rsidRDefault="000A1060" w:rsidP="00BC0063">
                  <w:pPr>
                    <w:spacing w:before="120" w:after="120"/>
                    <w:rPr>
                      <w:rFonts w:asciiTheme="minorHAnsi" w:hAnsiTheme="minorHAnsi" w:cstheme="minorHAnsi"/>
                      <w:sz w:val="28"/>
                      <w:lang w:eastAsia="en-GB"/>
                    </w:rPr>
                  </w:pPr>
                </w:p>
                <w:p w14:paraId="70AB4929" w14:textId="77777777" w:rsidR="000A1060" w:rsidRPr="00D062FF" w:rsidRDefault="000A1060" w:rsidP="00BC0063">
                  <w:pPr>
                    <w:spacing w:before="120" w:after="120"/>
                    <w:rPr>
                      <w:rFonts w:asciiTheme="minorHAnsi" w:hAnsiTheme="minorHAnsi" w:cstheme="minorHAnsi"/>
                      <w:sz w:val="28"/>
                      <w:lang w:eastAsia="en-GB"/>
                    </w:rPr>
                  </w:pPr>
                </w:p>
                <w:p w14:paraId="29ED1DF4" w14:textId="77777777" w:rsidR="000A1060" w:rsidRPr="00D062FF" w:rsidRDefault="000A1060" w:rsidP="00BC0063">
                  <w:pPr>
                    <w:spacing w:before="120" w:after="120"/>
                    <w:rPr>
                      <w:rFonts w:asciiTheme="minorHAnsi" w:hAnsiTheme="minorHAnsi" w:cstheme="minorHAnsi"/>
                      <w:sz w:val="28"/>
                      <w:lang w:eastAsia="en-GB"/>
                    </w:rPr>
                  </w:pPr>
                </w:p>
                <w:p w14:paraId="6AFF6E69" w14:textId="77777777" w:rsidR="000A1060" w:rsidRPr="00D062FF" w:rsidRDefault="000A1060" w:rsidP="00BC0063">
                  <w:pPr>
                    <w:spacing w:before="120" w:after="120"/>
                    <w:rPr>
                      <w:rFonts w:asciiTheme="minorHAnsi" w:hAnsiTheme="minorHAnsi" w:cstheme="minorHAnsi"/>
                      <w:sz w:val="28"/>
                      <w:lang w:eastAsia="en-GB"/>
                    </w:rPr>
                  </w:pPr>
                </w:p>
                <w:p w14:paraId="45432E05" w14:textId="77777777" w:rsidR="000A1060" w:rsidRPr="00D062FF" w:rsidRDefault="000A1060" w:rsidP="00BC0063">
                  <w:pPr>
                    <w:spacing w:before="120" w:after="120"/>
                    <w:rPr>
                      <w:rFonts w:asciiTheme="minorHAnsi" w:hAnsiTheme="minorHAnsi" w:cstheme="minorHAnsi"/>
                      <w:sz w:val="28"/>
                      <w:lang w:eastAsia="en-GB"/>
                    </w:rPr>
                  </w:pPr>
                </w:p>
                <w:p w14:paraId="760E67FE" w14:textId="77777777" w:rsidR="00BC0063" w:rsidRPr="00D062FF" w:rsidRDefault="00BC0063" w:rsidP="00BC0063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Theme="minorHAnsi" w:hAnsiTheme="minorHAnsi" w:cstheme="minorHAnsi"/>
                      <w:sz w:val="28"/>
                      <w:szCs w:val="28"/>
                      <w:u w:val="single"/>
                    </w:rPr>
                  </w:pPr>
                  <w:r w:rsidRPr="00D062FF">
                    <w:rPr>
                      <w:rFonts w:asciiTheme="minorHAnsi" w:hAnsiTheme="minorHAnsi" w:cstheme="minorHAnsi"/>
                      <w:b/>
                      <w:sz w:val="28"/>
                      <w:u w:val="single"/>
                      <w:lang w:eastAsia="en-GB"/>
                    </w:rPr>
                    <w:t>Other</w:t>
                  </w:r>
                </w:p>
                <w:p w14:paraId="3E76DCDB" w14:textId="2E0B8A84" w:rsidR="00BC0063" w:rsidRPr="00D062FF" w:rsidRDefault="00BC0063" w:rsidP="00BC0063">
                  <w:pPr>
                    <w:spacing w:before="120" w:after="12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14:paraId="1F91BB58" w14:textId="77777777" w:rsidR="002D72C0" w:rsidRPr="00D062FF" w:rsidRDefault="002D72C0" w:rsidP="00F21769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3491E478" w14:textId="77777777" w:rsidR="000D1CC6" w:rsidRPr="00D062FF" w:rsidRDefault="000D1CC6" w:rsidP="000D1CC6">
                  <w:pPr>
                    <w:rPr>
                      <w:rFonts w:asciiTheme="minorHAnsi" w:hAnsiTheme="minorHAnsi" w:cstheme="minorHAnsi"/>
                    </w:rPr>
                  </w:pPr>
                </w:p>
                <w:p w14:paraId="20647DC9" w14:textId="77777777" w:rsidR="000D1CC6" w:rsidRPr="00D062FF" w:rsidRDefault="000D1CC6" w:rsidP="000D1CC6">
                  <w:pPr>
                    <w:rPr>
                      <w:rFonts w:asciiTheme="minorHAnsi" w:hAnsiTheme="minorHAnsi" w:cstheme="minorHAnsi"/>
                    </w:rPr>
                  </w:pPr>
                </w:p>
                <w:p w14:paraId="36D2AB44" w14:textId="77777777" w:rsidR="000D1CC6" w:rsidRPr="00D062FF" w:rsidRDefault="000D1CC6" w:rsidP="000D1CC6">
                  <w:pPr>
                    <w:rPr>
                      <w:rFonts w:asciiTheme="minorHAnsi" w:hAnsiTheme="minorHAnsi" w:cstheme="minorHAnsi"/>
                    </w:rPr>
                  </w:pPr>
                </w:p>
                <w:p w14:paraId="06CEA93B" w14:textId="77777777" w:rsidR="000D1CC6" w:rsidRPr="00D062FF" w:rsidRDefault="000D1CC6" w:rsidP="000D1CC6">
                  <w:pPr>
                    <w:rPr>
                      <w:rFonts w:asciiTheme="minorHAnsi" w:hAnsiTheme="minorHAnsi" w:cstheme="minorHAnsi"/>
                    </w:rPr>
                  </w:pPr>
                </w:p>
                <w:p w14:paraId="28B1565C" w14:textId="77777777" w:rsidR="000D1CC6" w:rsidRPr="00D062FF" w:rsidRDefault="000D1CC6" w:rsidP="000D1CC6">
                  <w:pPr>
                    <w:rPr>
                      <w:rFonts w:asciiTheme="minorHAnsi" w:hAnsiTheme="minorHAnsi" w:cstheme="minorHAnsi"/>
                    </w:rPr>
                  </w:pPr>
                </w:p>
                <w:p w14:paraId="6D696A48" w14:textId="77777777" w:rsidR="000D1CC6" w:rsidRPr="00D062FF" w:rsidRDefault="000D1CC6" w:rsidP="000D1CC6">
                  <w:pPr>
                    <w:rPr>
                      <w:rFonts w:asciiTheme="minorHAnsi" w:hAnsiTheme="minorHAnsi" w:cstheme="minorHAnsi"/>
                    </w:rPr>
                  </w:pPr>
                </w:p>
                <w:p w14:paraId="4B459CA8" w14:textId="77777777" w:rsidR="000D1CC6" w:rsidRPr="00D062FF" w:rsidRDefault="000D1CC6" w:rsidP="000D1CC6">
                  <w:pPr>
                    <w:rPr>
                      <w:rFonts w:asciiTheme="minorHAnsi" w:hAnsiTheme="minorHAnsi" w:cstheme="minorHAnsi"/>
                    </w:rPr>
                  </w:pPr>
                </w:p>
                <w:p w14:paraId="7C742F10" w14:textId="77777777" w:rsidR="000D1CC6" w:rsidRPr="00D062FF" w:rsidRDefault="000D1CC6" w:rsidP="000D1CC6">
                  <w:pPr>
                    <w:rPr>
                      <w:rFonts w:asciiTheme="minorHAnsi" w:hAnsiTheme="minorHAnsi" w:cstheme="minorHAnsi"/>
                    </w:rPr>
                  </w:pPr>
                </w:p>
                <w:p w14:paraId="44936435" w14:textId="77777777" w:rsidR="000D1CC6" w:rsidRPr="00D062FF" w:rsidRDefault="000D1CC6" w:rsidP="000D1CC6">
                  <w:pPr>
                    <w:rPr>
                      <w:rFonts w:asciiTheme="minorHAnsi" w:hAnsiTheme="minorHAnsi" w:cstheme="minorHAnsi"/>
                    </w:rPr>
                  </w:pPr>
                </w:p>
                <w:p w14:paraId="4C11501B" w14:textId="77777777" w:rsidR="000D1CC6" w:rsidRPr="00D062FF" w:rsidRDefault="000D1CC6" w:rsidP="000D1CC6">
                  <w:pPr>
                    <w:rPr>
                      <w:rFonts w:asciiTheme="minorHAnsi" w:hAnsiTheme="minorHAnsi" w:cstheme="minorHAnsi"/>
                    </w:rPr>
                  </w:pPr>
                </w:p>
                <w:p w14:paraId="255602D0" w14:textId="77777777" w:rsidR="000D1CC6" w:rsidRPr="00D062FF" w:rsidRDefault="000D1CC6" w:rsidP="000D1CC6">
                  <w:pPr>
                    <w:rPr>
                      <w:rFonts w:asciiTheme="minorHAnsi" w:hAnsiTheme="minorHAnsi" w:cstheme="minorHAnsi"/>
                    </w:rPr>
                  </w:pPr>
                </w:p>
                <w:p w14:paraId="4E52E130" w14:textId="77777777" w:rsidR="000D1CC6" w:rsidRPr="00D062FF" w:rsidRDefault="000D1CC6" w:rsidP="000D1CC6">
                  <w:pPr>
                    <w:rPr>
                      <w:rFonts w:asciiTheme="minorHAnsi" w:hAnsiTheme="minorHAnsi" w:cstheme="minorHAnsi"/>
                    </w:rPr>
                  </w:pPr>
                </w:p>
                <w:p w14:paraId="7A1CD2DB" w14:textId="77777777" w:rsidR="000D1CC6" w:rsidRPr="00D062FF" w:rsidRDefault="000D1CC6" w:rsidP="000D1CC6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6E193DCA" w14:textId="77777777" w:rsidR="000D1CC6" w:rsidRPr="00D062FF" w:rsidRDefault="000D1CC6" w:rsidP="000D1CC6">
                  <w:pPr>
                    <w:tabs>
                      <w:tab w:val="left" w:pos="1290"/>
                    </w:tabs>
                    <w:rPr>
                      <w:rFonts w:asciiTheme="minorHAnsi" w:hAnsiTheme="minorHAnsi" w:cstheme="minorHAnsi"/>
                    </w:rPr>
                  </w:pPr>
                  <w:r w:rsidRPr="00D062FF">
                    <w:rPr>
                      <w:rFonts w:asciiTheme="minorHAnsi" w:hAnsiTheme="minorHAnsi" w:cstheme="minorHAnsi"/>
                    </w:rPr>
                    <w:tab/>
                  </w:r>
                </w:p>
                <w:p w14:paraId="7A02241E" w14:textId="77777777" w:rsidR="000D1CC6" w:rsidRPr="00D062FF" w:rsidRDefault="000D1CC6" w:rsidP="000D1CC6">
                  <w:pPr>
                    <w:tabs>
                      <w:tab w:val="left" w:pos="1290"/>
                    </w:tabs>
                    <w:rPr>
                      <w:rFonts w:asciiTheme="minorHAnsi" w:hAnsiTheme="minorHAnsi" w:cstheme="minorHAnsi"/>
                    </w:rPr>
                  </w:pPr>
                </w:p>
                <w:p w14:paraId="4756E94C" w14:textId="77777777" w:rsidR="000D1CC6" w:rsidRPr="00D062FF" w:rsidRDefault="000D1CC6" w:rsidP="000D1CC6">
                  <w:pPr>
                    <w:tabs>
                      <w:tab w:val="left" w:pos="1290"/>
                    </w:tabs>
                    <w:rPr>
                      <w:rFonts w:asciiTheme="minorHAnsi" w:hAnsiTheme="minorHAnsi" w:cstheme="minorHAnsi"/>
                    </w:rPr>
                  </w:pPr>
                </w:p>
                <w:p w14:paraId="0E78DBC2" w14:textId="77777777" w:rsidR="000D1CC6" w:rsidRPr="00D062FF" w:rsidRDefault="000D1CC6" w:rsidP="000D1CC6">
                  <w:pPr>
                    <w:tabs>
                      <w:tab w:val="left" w:pos="1290"/>
                    </w:tabs>
                    <w:rPr>
                      <w:rFonts w:asciiTheme="minorHAnsi" w:hAnsiTheme="minorHAnsi" w:cstheme="minorHAnsi"/>
                    </w:rPr>
                  </w:pPr>
                </w:p>
                <w:p w14:paraId="275A2FE2" w14:textId="77777777" w:rsidR="000D1CC6" w:rsidRPr="00D062FF" w:rsidRDefault="000D1CC6" w:rsidP="000D1CC6">
                  <w:pPr>
                    <w:tabs>
                      <w:tab w:val="left" w:pos="1290"/>
                    </w:tabs>
                    <w:rPr>
                      <w:rFonts w:asciiTheme="minorHAnsi" w:hAnsiTheme="minorHAnsi" w:cstheme="minorHAnsi"/>
                    </w:rPr>
                  </w:pPr>
                </w:p>
                <w:p w14:paraId="7579555C" w14:textId="77777777" w:rsidR="000D1CC6" w:rsidRPr="00D062FF" w:rsidRDefault="000D1CC6" w:rsidP="000D1CC6">
                  <w:pPr>
                    <w:tabs>
                      <w:tab w:val="left" w:pos="1290"/>
                    </w:tabs>
                    <w:rPr>
                      <w:rFonts w:asciiTheme="minorHAnsi" w:hAnsiTheme="minorHAnsi" w:cstheme="minorHAnsi"/>
                    </w:rPr>
                  </w:pPr>
                </w:p>
                <w:p w14:paraId="77FBDF00" w14:textId="77777777" w:rsidR="000D1CC6" w:rsidRPr="00D062FF" w:rsidRDefault="000D1CC6" w:rsidP="000D1CC6">
                  <w:pPr>
                    <w:tabs>
                      <w:tab w:val="left" w:pos="1290"/>
                    </w:tabs>
                    <w:rPr>
                      <w:rFonts w:asciiTheme="minorHAnsi" w:hAnsiTheme="minorHAnsi" w:cstheme="minorHAnsi"/>
                    </w:rPr>
                  </w:pPr>
                </w:p>
                <w:p w14:paraId="64164BF3" w14:textId="77777777" w:rsidR="000D1CC6" w:rsidRPr="00D062FF" w:rsidRDefault="000D1CC6" w:rsidP="000D1CC6">
                  <w:pPr>
                    <w:tabs>
                      <w:tab w:val="left" w:pos="1290"/>
                    </w:tabs>
                    <w:rPr>
                      <w:rFonts w:asciiTheme="minorHAnsi" w:hAnsiTheme="minorHAnsi" w:cstheme="minorHAnsi"/>
                    </w:rPr>
                  </w:pPr>
                </w:p>
                <w:p w14:paraId="4E086F63" w14:textId="77777777" w:rsidR="000D1CC6" w:rsidRPr="00D062FF" w:rsidRDefault="000D1CC6" w:rsidP="000D1CC6">
                  <w:pPr>
                    <w:tabs>
                      <w:tab w:val="left" w:pos="1290"/>
                    </w:tabs>
                    <w:rPr>
                      <w:rFonts w:asciiTheme="minorHAnsi" w:hAnsiTheme="minorHAnsi" w:cstheme="minorHAnsi"/>
                    </w:rPr>
                  </w:pPr>
                </w:p>
                <w:p w14:paraId="5F33D11A" w14:textId="77777777" w:rsidR="000D1CC6" w:rsidRPr="00D062FF" w:rsidRDefault="000D1CC6" w:rsidP="000D1CC6">
                  <w:pPr>
                    <w:tabs>
                      <w:tab w:val="left" w:pos="1290"/>
                    </w:tabs>
                    <w:rPr>
                      <w:rFonts w:asciiTheme="minorHAnsi" w:hAnsiTheme="minorHAnsi" w:cstheme="minorHAnsi"/>
                    </w:rPr>
                  </w:pPr>
                </w:p>
                <w:p w14:paraId="61C90094" w14:textId="34A5FEFC" w:rsidR="000D1CC6" w:rsidRPr="00D062FF" w:rsidRDefault="000D1CC6" w:rsidP="000D1CC6">
                  <w:pPr>
                    <w:tabs>
                      <w:tab w:val="left" w:pos="1290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6736E93" w14:textId="77777777" w:rsidR="00470DA1" w:rsidRPr="00D062FF" w:rsidRDefault="00470DA1">
            <w:pPr>
              <w:rPr>
                <w:rFonts w:asciiTheme="minorHAnsi" w:hAnsiTheme="minorHAnsi" w:cstheme="minorHAnsi"/>
              </w:rPr>
            </w:pPr>
          </w:p>
        </w:tc>
      </w:tr>
    </w:tbl>
    <w:p w14:paraId="4F0AB6AD" w14:textId="77777777" w:rsidR="00DF2209" w:rsidRPr="00D062FF" w:rsidRDefault="00DF2209" w:rsidP="00890C70">
      <w:pPr>
        <w:rPr>
          <w:rFonts w:asciiTheme="minorHAnsi" w:hAnsiTheme="minorHAnsi" w:cstheme="minorHAnsi"/>
          <w:b/>
          <w:u w:val="single"/>
        </w:rPr>
      </w:pPr>
    </w:p>
    <w:p w14:paraId="690EFA1D" w14:textId="77777777" w:rsidR="00DF2209" w:rsidRPr="00D062FF" w:rsidRDefault="002F0D6A" w:rsidP="00890C70">
      <w:pPr>
        <w:rPr>
          <w:rFonts w:asciiTheme="minorHAnsi" w:hAnsiTheme="minorHAnsi" w:cstheme="minorHAnsi"/>
          <w:b/>
          <w:u w:val="single"/>
        </w:rPr>
      </w:pPr>
      <w:r w:rsidRPr="00D062FF">
        <w:rPr>
          <w:rFonts w:asciiTheme="minorHAnsi" w:hAnsiTheme="minorHAnsi" w:cstheme="minorHAnsi"/>
          <w:b/>
          <w:u w:val="single"/>
        </w:rPr>
        <w:br w:type="page"/>
      </w:r>
    </w:p>
    <w:p w14:paraId="7E9E209E" w14:textId="77777777" w:rsidR="00DF2209" w:rsidRPr="00D062FF" w:rsidRDefault="00DF2209" w:rsidP="00890C70">
      <w:pPr>
        <w:rPr>
          <w:rFonts w:asciiTheme="minorHAnsi" w:hAnsiTheme="minorHAnsi" w:cstheme="minorHAnsi"/>
          <w:b/>
          <w:u w:val="single"/>
        </w:rPr>
      </w:pPr>
    </w:p>
    <w:p w14:paraId="4309D35C" w14:textId="30198237" w:rsidR="00BC52E3" w:rsidRPr="00D062FF" w:rsidRDefault="00364CD5" w:rsidP="008F02E9">
      <w:pPr>
        <w:spacing w:before="20" w:after="20"/>
        <w:rPr>
          <w:rFonts w:asciiTheme="minorHAnsi" w:hAnsiTheme="minorHAnsi" w:cstheme="minorHAnsi"/>
          <w:b/>
          <w:u w:val="single"/>
        </w:rPr>
      </w:pPr>
      <w:r w:rsidRPr="00D062FF">
        <w:rPr>
          <w:rFonts w:asciiTheme="minorHAnsi" w:hAnsiTheme="minorHAnsi" w:cstheme="minorHAnsi"/>
          <w:b/>
          <w:u w:val="single"/>
        </w:rPr>
        <w:t>6</w:t>
      </w:r>
      <w:r w:rsidR="002673DA" w:rsidRPr="00D062FF">
        <w:rPr>
          <w:rFonts w:asciiTheme="minorHAnsi" w:hAnsiTheme="minorHAnsi" w:cstheme="minorHAnsi"/>
          <w:b/>
          <w:u w:val="single"/>
        </w:rPr>
        <w:t xml:space="preserve">. </w:t>
      </w:r>
      <w:r w:rsidR="00890C70" w:rsidRPr="00D062FF">
        <w:rPr>
          <w:rFonts w:asciiTheme="minorHAnsi" w:hAnsiTheme="minorHAnsi" w:cstheme="minorHAnsi"/>
          <w:b/>
          <w:u w:val="single"/>
        </w:rPr>
        <w:t xml:space="preserve">Please tell us </w:t>
      </w:r>
      <w:r w:rsidR="00603A2A" w:rsidRPr="00D062FF">
        <w:rPr>
          <w:rFonts w:asciiTheme="minorHAnsi" w:hAnsiTheme="minorHAnsi" w:cstheme="minorHAnsi"/>
          <w:b/>
          <w:u w:val="single"/>
        </w:rPr>
        <w:t xml:space="preserve">about </w:t>
      </w:r>
      <w:r w:rsidR="00890C70" w:rsidRPr="00D062FF">
        <w:rPr>
          <w:rFonts w:asciiTheme="minorHAnsi" w:hAnsiTheme="minorHAnsi" w:cstheme="minorHAnsi"/>
          <w:b/>
          <w:u w:val="single"/>
        </w:rPr>
        <w:t>your</w:t>
      </w:r>
      <w:r w:rsidR="00F75C5F" w:rsidRPr="00D062FF">
        <w:rPr>
          <w:rFonts w:asciiTheme="minorHAnsi" w:hAnsiTheme="minorHAnsi" w:cstheme="minorHAnsi"/>
          <w:b/>
          <w:u w:val="single"/>
        </w:rPr>
        <w:t xml:space="preserve"> previous jobs, work placements, work</w:t>
      </w:r>
      <w:r w:rsidR="00890C70" w:rsidRPr="00D062FF">
        <w:rPr>
          <w:rFonts w:asciiTheme="minorHAnsi" w:hAnsiTheme="minorHAnsi" w:cstheme="minorHAnsi"/>
          <w:b/>
          <w:u w:val="single"/>
        </w:rPr>
        <w:t xml:space="preserve"> experience, voluntary work</w:t>
      </w:r>
      <w:r w:rsidR="008F02E9" w:rsidRPr="00D062FF">
        <w:rPr>
          <w:rFonts w:asciiTheme="minorHAnsi" w:hAnsiTheme="minorHAnsi" w:cstheme="minorHAnsi"/>
          <w:b/>
          <w:u w:val="single"/>
        </w:rPr>
        <w:t xml:space="preserve">. </w:t>
      </w:r>
    </w:p>
    <w:p w14:paraId="36A7D2B4" w14:textId="77777777" w:rsidR="00BC52E3" w:rsidRPr="00D062FF" w:rsidRDefault="00BC52E3" w:rsidP="008F02E9">
      <w:pPr>
        <w:spacing w:before="20" w:after="20"/>
        <w:rPr>
          <w:rFonts w:asciiTheme="minorHAnsi" w:hAnsiTheme="minorHAnsi" w:cstheme="minorHAnsi"/>
          <w:b/>
          <w:u w:val="single"/>
        </w:rPr>
      </w:pPr>
    </w:p>
    <w:p w14:paraId="5CAF2627" w14:textId="6AFE3E45" w:rsidR="008F02E9" w:rsidRPr="00D062FF" w:rsidRDefault="008F02E9" w:rsidP="008F02E9">
      <w:pPr>
        <w:spacing w:before="20" w:after="20"/>
        <w:rPr>
          <w:rFonts w:asciiTheme="minorHAnsi" w:hAnsiTheme="minorHAnsi" w:cstheme="minorHAnsi"/>
          <w:b/>
          <w:sz w:val="20"/>
          <w:szCs w:val="20"/>
          <w:u w:val="single"/>
          <w:lang w:eastAsia="en-GB"/>
        </w:rPr>
      </w:pPr>
      <w:r w:rsidRPr="00D062FF">
        <w:rPr>
          <w:rFonts w:asciiTheme="minorHAnsi" w:hAnsiTheme="minorHAnsi" w:cstheme="minorHAnsi"/>
          <w:sz w:val="20"/>
          <w:szCs w:val="20"/>
        </w:rPr>
        <w:t>Start with the most recent first and work backwards. You must explain any gaps in your work history since you left education (e.g. unemployment; career breaks; voluntary work; travel etc).</w:t>
      </w:r>
    </w:p>
    <w:p w14:paraId="135657CB" w14:textId="574E371D" w:rsidR="00890C70" w:rsidRPr="00D062FF" w:rsidRDefault="00890C70" w:rsidP="00890C70">
      <w:pPr>
        <w:rPr>
          <w:rFonts w:asciiTheme="minorHAnsi" w:hAnsiTheme="minorHAnsi" w:cstheme="minorHAnsi"/>
          <w:b/>
          <w:u w:val="single"/>
        </w:rPr>
      </w:pPr>
    </w:p>
    <w:p w14:paraId="7272CD1A" w14:textId="77777777" w:rsidR="00571446" w:rsidRPr="00D062FF" w:rsidRDefault="00571446" w:rsidP="00890C70">
      <w:pPr>
        <w:rPr>
          <w:rFonts w:asciiTheme="minorHAnsi" w:hAnsiTheme="minorHAnsi" w:cstheme="minorHAnsi"/>
          <w:b/>
        </w:rPr>
      </w:pPr>
    </w:p>
    <w:tbl>
      <w:tblPr>
        <w:tblW w:w="10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5102"/>
        <w:gridCol w:w="2381"/>
      </w:tblGrid>
      <w:tr w:rsidR="00480072" w:rsidRPr="00D062FF" w14:paraId="1C07198E" w14:textId="3A89F578" w:rsidTr="00480072">
        <w:trPr>
          <w:trHeight w:val="1019"/>
        </w:trPr>
        <w:tc>
          <w:tcPr>
            <w:tcW w:w="2652" w:type="dxa"/>
            <w:shd w:val="clear" w:color="auto" w:fill="auto"/>
          </w:tcPr>
          <w:p w14:paraId="39334DCA" w14:textId="77777777" w:rsidR="00480072" w:rsidRPr="00D062FF" w:rsidRDefault="00480072" w:rsidP="00A030CF">
            <w:pPr>
              <w:ind w:right="-108"/>
              <w:rPr>
                <w:rFonts w:asciiTheme="minorHAnsi" w:hAnsiTheme="minorHAnsi" w:cstheme="minorHAnsi"/>
                <w:b/>
              </w:rPr>
            </w:pPr>
            <w:r w:rsidRPr="00D062FF">
              <w:rPr>
                <w:rFonts w:asciiTheme="minorHAnsi" w:hAnsiTheme="minorHAnsi" w:cstheme="minorHAnsi"/>
                <w:b/>
              </w:rPr>
              <w:t>Name and address of organisation and the dates you were there</w:t>
            </w:r>
          </w:p>
        </w:tc>
        <w:tc>
          <w:tcPr>
            <w:tcW w:w="5102" w:type="dxa"/>
            <w:shd w:val="clear" w:color="auto" w:fill="auto"/>
          </w:tcPr>
          <w:p w14:paraId="003C153B" w14:textId="7FC68D47" w:rsidR="00480072" w:rsidRPr="00D062FF" w:rsidRDefault="00480072" w:rsidP="00890C70">
            <w:pPr>
              <w:rPr>
                <w:rFonts w:asciiTheme="minorHAnsi" w:hAnsiTheme="minorHAnsi" w:cstheme="minorHAnsi"/>
                <w:b/>
              </w:rPr>
            </w:pPr>
            <w:r w:rsidRPr="00D062FF">
              <w:rPr>
                <w:rFonts w:asciiTheme="minorHAnsi" w:hAnsiTheme="minorHAnsi" w:cstheme="minorHAnsi"/>
                <w:b/>
              </w:rPr>
              <w:t xml:space="preserve">Job title and brief description of responsibilities and duties  </w:t>
            </w:r>
          </w:p>
        </w:tc>
        <w:tc>
          <w:tcPr>
            <w:tcW w:w="2381" w:type="dxa"/>
          </w:tcPr>
          <w:p w14:paraId="599ADC20" w14:textId="17C9F076" w:rsidR="00480072" w:rsidRPr="00D062FF" w:rsidRDefault="00480072" w:rsidP="00890C70">
            <w:pPr>
              <w:rPr>
                <w:rFonts w:asciiTheme="minorHAnsi" w:hAnsiTheme="minorHAnsi" w:cstheme="minorHAnsi"/>
                <w:b/>
              </w:rPr>
            </w:pPr>
            <w:r w:rsidRPr="00D062FF">
              <w:rPr>
                <w:rFonts w:asciiTheme="minorHAnsi" w:hAnsiTheme="minorHAnsi" w:cstheme="minorHAnsi"/>
                <w:b/>
              </w:rPr>
              <w:t>Reason for leaving</w:t>
            </w:r>
          </w:p>
        </w:tc>
      </w:tr>
      <w:tr w:rsidR="00480072" w:rsidRPr="00D062FF" w14:paraId="71BD72BB" w14:textId="79DEF32D" w:rsidTr="00480072">
        <w:trPr>
          <w:trHeight w:val="10758"/>
        </w:trPr>
        <w:tc>
          <w:tcPr>
            <w:tcW w:w="2652" w:type="dxa"/>
            <w:shd w:val="clear" w:color="auto" w:fill="auto"/>
          </w:tcPr>
          <w:p w14:paraId="1DEF28E6" w14:textId="77777777" w:rsidR="00480072" w:rsidRPr="00D062FF" w:rsidRDefault="00480072" w:rsidP="00FA63C0">
            <w:pPr>
              <w:ind w:right="-108"/>
              <w:rPr>
                <w:rFonts w:asciiTheme="minorHAnsi" w:hAnsiTheme="minorHAnsi" w:cstheme="minorHAnsi"/>
                <w:b/>
              </w:rPr>
            </w:pPr>
          </w:p>
          <w:p w14:paraId="7B00AFE1" w14:textId="77777777" w:rsidR="00480072" w:rsidRPr="00D062FF" w:rsidRDefault="00480072" w:rsidP="00FA63C0">
            <w:pPr>
              <w:ind w:right="-108"/>
              <w:rPr>
                <w:rFonts w:asciiTheme="minorHAnsi" w:hAnsiTheme="minorHAnsi" w:cstheme="minorHAnsi"/>
                <w:b/>
              </w:rPr>
            </w:pPr>
          </w:p>
          <w:p w14:paraId="64685102" w14:textId="77777777" w:rsidR="00480072" w:rsidRPr="00D062FF" w:rsidRDefault="00480072" w:rsidP="00FA63C0">
            <w:pPr>
              <w:ind w:right="-108"/>
              <w:rPr>
                <w:rFonts w:asciiTheme="minorHAnsi" w:hAnsiTheme="minorHAnsi" w:cstheme="minorHAnsi"/>
                <w:b/>
              </w:rPr>
            </w:pPr>
          </w:p>
          <w:p w14:paraId="35A02ED8" w14:textId="77777777" w:rsidR="00480072" w:rsidRPr="00D062FF" w:rsidRDefault="00480072" w:rsidP="00FA63C0">
            <w:pPr>
              <w:ind w:right="-108"/>
              <w:rPr>
                <w:rFonts w:asciiTheme="minorHAnsi" w:hAnsiTheme="minorHAnsi" w:cstheme="minorHAnsi"/>
                <w:b/>
              </w:rPr>
            </w:pPr>
          </w:p>
          <w:p w14:paraId="5D31E0AB" w14:textId="77777777" w:rsidR="00480072" w:rsidRPr="00D062FF" w:rsidRDefault="00480072" w:rsidP="00FA63C0">
            <w:pPr>
              <w:ind w:right="-108"/>
              <w:rPr>
                <w:rFonts w:asciiTheme="minorHAnsi" w:hAnsiTheme="minorHAnsi" w:cstheme="minorHAnsi"/>
                <w:b/>
              </w:rPr>
            </w:pPr>
          </w:p>
          <w:p w14:paraId="5D84F5E8" w14:textId="77777777" w:rsidR="00480072" w:rsidRPr="00D062FF" w:rsidRDefault="00480072" w:rsidP="00FA63C0">
            <w:pPr>
              <w:ind w:right="-108"/>
              <w:rPr>
                <w:rFonts w:asciiTheme="minorHAnsi" w:hAnsiTheme="minorHAnsi" w:cstheme="minorHAnsi"/>
                <w:b/>
              </w:rPr>
            </w:pPr>
          </w:p>
          <w:p w14:paraId="50DAB3CD" w14:textId="77777777" w:rsidR="00480072" w:rsidRPr="00D062FF" w:rsidRDefault="00480072" w:rsidP="00FA63C0">
            <w:pPr>
              <w:ind w:right="-108"/>
              <w:rPr>
                <w:rFonts w:asciiTheme="minorHAnsi" w:hAnsiTheme="minorHAnsi" w:cstheme="minorHAnsi"/>
                <w:b/>
              </w:rPr>
            </w:pPr>
          </w:p>
          <w:p w14:paraId="7130963D" w14:textId="77777777" w:rsidR="00480072" w:rsidRPr="00D062FF" w:rsidRDefault="00480072" w:rsidP="00FA63C0">
            <w:pPr>
              <w:ind w:right="-108"/>
              <w:rPr>
                <w:rFonts w:asciiTheme="minorHAnsi" w:hAnsiTheme="minorHAnsi" w:cstheme="minorHAnsi"/>
                <w:b/>
              </w:rPr>
            </w:pPr>
          </w:p>
          <w:p w14:paraId="70008909" w14:textId="77777777" w:rsidR="00480072" w:rsidRPr="00D062FF" w:rsidRDefault="00480072" w:rsidP="00FA63C0">
            <w:pPr>
              <w:ind w:right="-108"/>
              <w:rPr>
                <w:rFonts w:asciiTheme="minorHAnsi" w:hAnsiTheme="minorHAnsi" w:cstheme="minorHAnsi"/>
                <w:b/>
              </w:rPr>
            </w:pPr>
          </w:p>
          <w:p w14:paraId="5F96073E" w14:textId="77777777" w:rsidR="00480072" w:rsidRPr="00D062FF" w:rsidRDefault="00480072" w:rsidP="00FA63C0">
            <w:pPr>
              <w:ind w:right="-108"/>
              <w:rPr>
                <w:rFonts w:asciiTheme="minorHAnsi" w:hAnsiTheme="minorHAnsi" w:cstheme="minorHAnsi"/>
                <w:b/>
              </w:rPr>
            </w:pPr>
          </w:p>
          <w:p w14:paraId="5AE4CDDF" w14:textId="44D64883" w:rsidR="00480072" w:rsidRPr="00D062FF" w:rsidRDefault="00480072" w:rsidP="00FA63C0">
            <w:pPr>
              <w:ind w:right="-10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2" w:type="dxa"/>
            <w:shd w:val="clear" w:color="auto" w:fill="auto"/>
          </w:tcPr>
          <w:p w14:paraId="313F159B" w14:textId="77777777" w:rsidR="00480072" w:rsidRPr="00D062FF" w:rsidRDefault="00480072" w:rsidP="00A371A1">
            <w:pPr>
              <w:rPr>
                <w:rFonts w:asciiTheme="minorHAnsi" w:hAnsiTheme="minorHAnsi" w:cstheme="minorHAnsi"/>
                <w:b/>
              </w:rPr>
            </w:pPr>
          </w:p>
          <w:p w14:paraId="62CD1A2E" w14:textId="77777777" w:rsidR="00480072" w:rsidRPr="00D062FF" w:rsidRDefault="00480072" w:rsidP="00A371A1">
            <w:pPr>
              <w:rPr>
                <w:rFonts w:asciiTheme="minorHAnsi" w:hAnsiTheme="minorHAnsi" w:cstheme="minorHAnsi"/>
                <w:b/>
              </w:rPr>
            </w:pPr>
          </w:p>
          <w:p w14:paraId="6EF96C52" w14:textId="391AA41A" w:rsidR="00480072" w:rsidRPr="00D062FF" w:rsidRDefault="00480072" w:rsidP="00F217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1" w:type="dxa"/>
          </w:tcPr>
          <w:p w14:paraId="7923F85C" w14:textId="77777777" w:rsidR="00480072" w:rsidRPr="00D062FF" w:rsidRDefault="00480072" w:rsidP="00A371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BE77456" w14:textId="77777777" w:rsidR="00470DA1" w:rsidRPr="00D062FF" w:rsidRDefault="00470DA1" w:rsidP="00890C70">
      <w:pPr>
        <w:rPr>
          <w:rFonts w:asciiTheme="minorHAnsi" w:hAnsiTheme="minorHAnsi" w:cstheme="minorHAnsi"/>
          <w:b/>
        </w:rPr>
      </w:pPr>
    </w:p>
    <w:p w14:paraId="4966B938" w14:textId="77777777" w:rsidR="00571446" w:rsidRPr="00D062FF" w:rsidRDefault="00571446" w:rsidP="00890C70">
      <w:pPr>
        <w:rPr>
          <w:rFonts w:asciiTheme="minorHAnsi" w:hAnsiTheme="minorHAnsi" w:cstheme="minorHAnsi"/>
          <w:b/>
        </w:rPr>
      </w:pPr>
    </w:p>
    <w:p w14:paraId="04DC791B" w14:textId="77777777" w:rsidR="00DF2209" w:rsidRPr="00D062FF" w:rsidRDefault="00F816A8" w:rsidP="00DF2209">
      <w:pPr>
        <w:rPr>
          <w:rFonts w:asciiTheme="minorHAnsi" w:hAnsiTheme="minorHAnsi" w:cstheme="minorHAnsi"/>
          <w:b/>
        </w:rPr>
      </w:pPr>
      <w:r w:rsidRPr="00D062FF">
        <w:rPr>
          <w:rFonts w:asciiTheme="minorHAnsi" w:hAnsiTheme="minorHAnsi" w:cstheme="minorHAnsi"/>
          <w:b/>
        </w:rPr>
        <w:br w:type="page"/>
      </w:r>
    </w:p>
    <w:p w14:paraId="389B29D5" w14:textId="77777777" w:rsidR="0033069F" w:rsidRPr="00D062FF" w:rsidRDefault="0033069F" w:rsidP="00DF2209">
      <w:pPr>
        <w:rPr>
          <w:rFonts w:asciiTheme="minorHAnsi" w:hAnsiTheme="minorHAnsi" w:cstheme="minorHAnsi"/>
          <w:b/>
        </w:rPr>
      </w:pPr>
    </w:p>
    <w:p w14:paraId="191EB988" w14:textId="07D3F80C" w:rsidR="00DF2209" w:rsidRPr="00D062FF" w:rsidRDefault="00364CD5" w:rsidP="00DF2209">
      <w:pPr>
        <w:rPr>
          <w:rFonts w:asciiTheme="minorHAnsi" w:hAnsiTheme="minorHAnsi" w:cstheme="minorHAnsi"/>
          <w:b/>
        </w:rPr>
      </w:pPr>
      <w:r w:rsidRPr="00D062FF">
        <w:rPr>
          <w:rFonts w:asciiTheme="minorHAnsi" w:hAnsiTheme="minorHAnsi" w:cstheme="minorHAnsi"/>
          <w:b/>
          <w:u w:val="single"/>
        </w:rPr>
        <w:t xml:space="preserve">7. </w:t>
      </w:r>
      <w:r w:rsidR="00DF2209" w:rsidRPr="00D062FF">
        <w:rPr>
          <w:rFonts w:asciiTheme="minorHAnsi" w:hAnsiTheme="minorHAnsi" w:cstheme="minorHAnsi"/>
          <w:b/>
          <w:u w:val="single"/>
        </w:rPr>
        <w:t>Please tell us about any qualifications, accreditations or achievements that you feel are relevant to the role you are applying for:</w:t>
      </w:r>
    </w:p>
    <w:p w14:paraId="4AC05D23" w14:textId="77777777" w:rsidR="00DF2209" w:rsidRPr="00D062FF" w:rsidRDefault="00DF2209" w:rsidP="00DF2209">
      <w:pPr>
        <w:rPr>
          <w:rFonts w:asciiTheme="minorHAnsi" w:hAnsiTheme="minorHAnsi" w:cstheme="minorHAnsi"/>
          <w:b/>
          <w:color w:val="00000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48"/>
      </w:tblGrid>
      <w:tr w:rsidR="00DF2209" w:rsidRPr="00D062FF" w14:paraId="09C2C40B" w14:textId="77777777" w:rsidTr="00FA63C0">
        <w:tc>
          <w:tcPr>
            <w:tcW w:w="4503" w:type="dxa"/>
            <w:shd w:val="clear" w:color="auto" w:fill="auto"/>
          </w:tcPr>
          <w:p w14:paraId="50C1F389" w14:textId="77777777" w:rsidR="00DF2209" w:rsidRPr="00D062FF" w:rsidRDefault="00DF2209" w:rsidP="00FA63C0">
            <w:pPr>
              <w:ind w:right="-108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D062FF">
              <w:rPr>
                <w:rFonts w:asciiTheme="minorHAnsi" w:hAnsiTheme="minorHAnsi" w:cstheme="minorHAnsi"/>
                <w:b/>
                <w:color w:val="000000"/>
              </w:rPr>
              <w:t>Educational history or accrediting organisation</w:t>
            </w:r>
          </w:p>
        </w:tc>
        <w:tc>
          <w:tcPr>
            <w:tcW w:w="5048" w:type="dxa"/>
            <w:shd w:val="clear" w:color="auto" w:fill="auto"/>
          </w:tcPr>
          <w:p w14:paraId="3BA8B738" w14:textId="77777777" w:rsidR="00DF2209" w:rsidRPr="00D062FF" w:rsidRDefault="00DF2209" w:rsidP="00DF220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062FF">
              <w:rPr>
                <w:rFonts w:asciiTheme="minorHAnsi" w:hAnsiTheme="minorHAnsi" w:cstheme="minorHAnsi"/>
                <w:b/>
                <w:color w:val="000000"/>
              </w:rPr>
              <w:t>Qualifications, accreditations and achievements</w:t>
            </w:r>
          </w:p>
          <w:p w14:paraId="5289C120" w14:textId="77777777" w:rsidR="00DF2209" w:rsidRPr="00D062FF" w:rsidRDefault="00DF2209" w:rsidP="00DF2209">
            <w:pPr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DF2209" w:rsidRPr="00D062FF" w14:paraId="087125DC" w14:textId="77777777" w:rsidTr="00A030CF">
        <w:trPr>
          <w:trHeight w:val="12792"/>
        </w:trPr>
        <w:tc>
          <w:tcPr>
            <w:tcW w:w="4503" w:type="dxa"/>
            <w:shd w:val="clear" w:color="auto" w:fill="auto"/>
          </w:tcPr>
          <w:p w14:paraId="6FD33F36" w14:textId="77777777" w:rsidR="00934CF2" w:rsidRPr="00D062FF" w:rsidRDefault="00934CF2" w:rsidP="00A030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162CE432" w14:textId="77777777" w:rsidR="00934CF2" w:rsidRPr="00D062FF" w:rsidRDefault="00934CF2" w:rsidP="00A030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533B0317" w14:textId="77777777" w:rsidR="00934CF2" w:rsidRPr="00D062FF" w:rsidRDefault="00934CF2" w:rsidP="00A030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19F27AA6" w14:textId="77777777" w:rsidR="00934CF2" w:rsidRPr="00D062FF" w:rsidRDefault="00934CF2" w:rsidP="00A030CF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0657FE5C" w14:textId="77777777" w:rsidR="00934CF2" w:rsidRPr="00D062FF" w:rsidRDefault="00934CF2" w:rsidP="00934CF2">
            <w:pPr>
              <w:spacing w:line="257" w:lineRule="auto"/>
              <w:ind w:left="144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048" w:type="dxa"/>
            <w:shd w:val="clear" w:color="auto" w:fill="auto"/>
          </w:tcPr>
          <w:p w14:paraId="57FFB936" w14:textId="117C633B" w:rsidR="00934CF2" w:rsidRPr="00D062FF" w:rsidRDefault="00934CF2" w:rsidP="00DF220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C62935" w14:textId="77777777" w:rsidR="00DF2209" w:rsidRPr="00D062FF" w:rsidRDefault="00DF2209">
      <w:pPr>
        <w:rPr>
          <w:rFonts w:asciiTheme="minorHAnsi" w:hAnsiTheme="minorHAnsi" w:cstheme="minorHAnsi"/>
          <w:b/>
          <w:u w:val="single"/>
        </w:rPr>
      </w:pPr>
    </w:p>
    <w:p w14:paraId="0827D09E" w14:textId="77777777" w:rsidR="002673DA" w:rsidRPr="00D062FF" w:rsidRDefault="002673DA">
      <w:pPr>
        <w:rPr>
          <w:rFonts w:asciiTheme="minorHAnsi" w:hAnsiTheme="minorHAnsi" w:cstheme="minorHAnsi"/>
          <w:b/>
        </w:rPr>
      </w:pPr>
    </w:p>
    <w:p w14:paraId="49AFD5ED" w14:textId="4A76566B" w:rsidR="00493AA8" w:rsidRPr="00D062FF" w:rsidRDefault="00493AA8" w:rsidP="00EF0B92">
      <w:pPr>
        <w:rPr>
          <w:rFonts w:asciiTheme="minorHAnsi" w:hAnsiTheme="minorHAnsi" w:cstheme="minorHAnsi"/>
          <w:b/>
          <w:color w:val="000000"/>
        </w:rPr>
      </w:pPr>
    </w:p>
    <w:sectPr w:rsidR="00493AA8" w:rsidRPr="00D062FF" w:rsidSect="00F816A8">
      <w:pgSz w:w="11907" w:h="16840" w:code="9"/>
      <w:pgMar w:top="360" w:right="1132" w:bottom="539" w:left="1134" w:header="426" w:footer="251" w:gutter="0"/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C3078" w14:textId="77777777" w:rsidR="00BC235A" w:rsidRDefault="00BC235A">
      <w:r>
        <w:separator/>
      </w:r>
    </w:p>
  </w:endnote>
  <w:endnote w:type="continuationSeparator" w:id="0">
    <w:p w14:paraId="1B9D6090" w14:textId="77777777" w:rsidR="00BC235A" w:rsidRDefault="00BC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ta Regular">
    <w:altName w:val="Segoe UI Emoj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6A4F3" w14:textId="772B6D8B" w:rsidR="00BC235A" w:rsidRPr="001B0625" w:rsidRDefault="00BC235A" w:rsidP="001B0625">
      <w:pPr>
        <w:pStyle w:val="Footer"/>
      </w:pPr>
    </w:p>
  </w:footnote>
  <w:footnote w:type="continuationSeparator" w:id="0">
    <w:p w14:paraId="5458C382" w14:textId="77777777" w:rsidR="00BC235A" w:rsidRDefault="00BC235A">
      <w:r>
        <w:continuationSeparator/>
      </w:r>
    </w:p>
  </w:footnote>
  <w:footnote w:id="1">
    <w:p w14:paraId="6E99C51B" w14:textId="77777777" w:rsidR="00A63A46" w:rsidRPr="00A030CF" w:rsidRDefault="00A63A46" w:rsidP="00A63A4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CFCA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1701F"/>
    <w:multiLevelType w:val="hybridMultilevel"/>
    <w:tmpl w:val="2E48DFF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373"/>
    <w:multiLevelType w:val="multilevel"/>
    <w:tmpl w:val="2EBA164C"/>
    <w:lvl w:ilvl="0">
      <w:start w:val="198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6B28FD"/>
    <w:multiLevelType w:val="hybridMultilevel"/>
    <w:tmpl w:val="B848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1C20"/>
    <w:multiLevelType w:val="hybridMultilevel"/>
    <w:tmpl w:val="55B0D0F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225EB"/>
    <w:multiLevelType w:val="hybridMultilevel"/>
    <w:tmpl w:val="E78C6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4065"/>
    <w:multiLevelType w:val="hybridMultilevel"/>
    <w:tmpl w:val="363C2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1CAD"/>
    <w:multiLevelType w:val="hybridMultilevel"/>
    <w:tmpl w:val="3F4A7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47F49"/>
    <w:multiLevelType w:val="hybridMultilevel"/>
    <w:tmpl w:val="D25802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A6773B"/>
    <w:multiLevelType w:val="hybridMultilevel"/>
    <w:tmpl w:val="92008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E33AF"/>
    <w:multiLevelType w:val="hybridMultilevel"/>
    <w:tmpl w:val="297E15CA"/>
    <w:lvl w:ilvl="0" w:tplc="6F301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B6733"/>
    <w:multiLevelType w:val="hybridMultilevel"/>
    <w:tmpl w:val="9EDC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07370"/>
    <w:multiLevelType w:val="multilevel"/>
    <w:tmpl w:val="BF4A1CA4"/>
    <w:lvl w:ilvl="0">
      <w:start w:val="198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84461C1"/>
    <w:multiLevelType w:val="hybridMultilevel"/>
    <w:tmpl w:val="E8988C86"/>
    <w:lvl w:ilvl="0" w:tplc="54DAA9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13F4E7B"/>
    <w:multiLevelType w:val="hybridMultilevel"/>
    <w:tmpl w:val="374A6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535760"/>
    <w:multiLevelType w:val="hybridMultilevel"/>
    <w:tmpl w:val="96F8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48317">
    <w:abstractNumId w:val="14"/>
  </w:num>
  <w:num w:numId="2" w16cid:durableId="454711585">
    <w:abstractNumId w:val="7"/>
  </w:num>
  <w:num w:numId="3" w16cid:durableId="281770859">
    <w:abstractNumId w:val="0"/>
  </w:num>
  <w:num w:numId="4" w16cid:durableId="467863155">
    <w:abstractNumId w:val="3"/>
  </w:num>
  <w:num w:numId="5" w16cid:durableId="592669477">
    <w:abstractNumId w:val="10"/>
  </w:num>
  <w:num w:numId="6" w16cid:durableId="1089883330">
    <w:abstractNumId w:val="4"/>
  </w:num>
  <w:num w:numId="7" w16cid:durableId="64300628">
    <w:abstractNumId w:val="5"/>
  </w:num>
  <w:num w:numId="8" w16cid:durableId="720790616">
    <w:abstractNumId w:val="8"/>
  </w:num>
  <w:num w:numId="9" w16cid:durableId="1498300991">
    <w:abstractNumId w:val="6"/>
  </w:num>
  <w:num w:numId="10" w16cid:durableId="832179727">
    <w:abstractNumId w:val="13"/>
  </w:num>
  <w:num w:numId="11" w16cid:durableId="383213553">
    <w:abstractNumId w:val="11"/>
  </w:num>
  <w:num w:numId="12" w16cid:durableId="1919246715">
    <w:abstractNumId w:val="9"/>
  </w:num>
  <w:num w:numId="13" w16cid:durableId="2057925593">
    <w:abstractNumId w:val="1"/>
  </w:num>
  <w:num w:numId="14" w16cid:durableId="315108532">
    <w:abstractNumId w:val="15"/>
  </w:num>
  <w:num w:numId="15" w16cid:durableId="1050034080">
    <w:abstractNumId w:val="12"/>
  </w:num>
  <w:num w:numId="16" w16cid:durableId="468396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E8"/>
    <w:rsid w:val="00003AD1"/>
    <w:rsid w:val="00014247"/>
    <w:rsid w:val="00025EB3"/>
    <w:rsid w:val="00043164"/>
    <w:rsid w:val="00047FE7"/>
    <w:rsid w:val="000522D7"/>
    <w:rsid w:val="00092AD8"/>
    <w:rsid w:val="000A0E5D"/>
    <w:rsid w:val="000A1060"/>
    <w:rsid w:val="000D1CC6"/>
    <w:rsid w:val="000D3599"/>
    <w:rsid w:val="000E7241"/>
    <w:rsid w:val="001166B3"/>
    <w:rsid w:val="001272AC"/>
    <w:rsid w:val="00132CBC"/>
    <w:rsid w:val="00143729"/>
    <w:rsid w:val="00150728"/>
    <w:rsid w:val="00150858"/>
    <w:rsid w:val="001648ED"/>
    <w:rsid w:val="0017314E"/>
    <w:rsid w:val="001836CD"/>
    <w:rsid w:val="00193580"/>
    <w:rsid w:val="001B0625"/>
    <w:rsid w:val="001B7DAE"/>
    <w:rsid w:val="001C01EF"/>
    <w:rsid w:val="001C4C08"/>
    <w:rsid w:val="001C5209"/>
    <w:rsid w:val="001C603E"/>
    <w:rsid w:val="001E7CCE"/>
    <w:rsid w:val="0021145B"/>
    <w:rsid w:val="002135B6"/>
    <w:rsid w:val="00213F23"/>
    <w:rsid w:val="00226BE0"/>
    <w:rsid w:val="00232D57"/>
    <w:rsid w:val="00253593"/>
    <w:rsid w:val="002572D9"/>
    <w:rsid w:val="002673DA"/>
    <w:rsid w:val="00276A86"/>
    <w:rsid w:val="0027710F"/>
    <w:rsid w:val="00285C02"/>
    <w:rsid w:val="00285C6B"/>
    <w:rsid w:val="002A0367"/>
    <w:rsid w:val="002A5EB1"/>
    <w:rsid w:val="002A7102"/>
    <w:rsid w:val="002A7567"/>
    <w:rsid w:val="002C20FA"/>
    <w:rsid w:val="002D1E94"/>
    <w:rsid w:val="002D72C0"/>
    <w:rsid w:val="002F0D6A"/>
    <w:rsid w:val="002F437F"/>
    <w:rsid w:val="002F6B3E"/>
    <w:rsid w:val="00305A0A"/>
    <w:rsid w:val="00317F13"/>
    <w:rsid w:val="0033069F"/>
    <w:rsid w:val="003353B7"/>
    <w:rsid w:val="00340387"/>
    <w:rsid w:val="00347E09"/>
    <w:rsid w:val="003549CD"/>
    <w:rsid w:val="00364CD5"/>
    <w:rsid w:val="003717BB"/>
    <w:rsid w:val="00371C3C"/>
    <w:rsid w:val="00385A2C"/>
    <w:rsid w:val="00386D91"/>
    <w:rsid w:val="003B7303"/>
    <w:rsid w:val="003C12AF"/>
    <w:rsid w:val="003C555C"/>
    <w:rsid w:val="003E009D"/>
    <w:rsid w:val="003E20E4"/>
    <w:rsid w:val="003E425B"/>
    <w:rsid w:val="003E4F26"/>
    <w:rsid w:val="003F31DE"/>
    <w:rsid w:val="003F783C"/>
    <w:rsid w:val="00421CB3"/>
    <w:rsid w:val="0043571E"/>
    <w:rsid w:val="00442A42"/>
    <w:rsid w:val="00450B31"/>
    <w:rsid w:val="00457868"/>
    <w:rsid w:val="0046143A"/>
    <w:rsid w:val="0046657C"/>
    <w:rsid w:val="00470DA1"/>
    <w:rsid w:val="00480072"/>
    <w:rsid w:val="00493AA8"/>
    <w:rsid w:val="004A5E0B"/>
    <w:rsid w:val="004D6BFF"/>
    <w:rsid w:val="004F1196"/>
    <w:rsid w:val="004F263C"/>
    <w:rsid w:val="004F6451"/>
    <w:rsid w:val="004F7334"/>
    <w:rsid w:val="005039B8"/>
    <w:rsid w:val="0051272B"/>
    <w:rsid w:val="00524393"/>
    <w:rsid w:val="005311DE"/>
    <w:rsid w:val="00537132"/>
    <w:rsid w:val="00546C7E"/>
    <w:rsid w:val="00552CD9"/>
    <w:rsid w:val="00560B84"/>
    <w:rsid w:val="00571446"/>
    <w:rsid w:val="00574900"/>
    <w:rsid w:val="00575F06"/>
    <w:rsid w:val="005803D4"/>
    <w:rsid w:val="005821EF"/>
    <w:rsid w:val="005858D5"/>
    <w:rsid w:val="00595714"/>
    <w:rsid w:val="00596706"/>
    <w:rsid w:val="005B02C1"/>
    <w:rsid w:val="005C0DA2"/>
    <w:rsid w:val="005D760D"/>
    <w:rsid w:val="00602912"/>
    <w:rsid w:val="00603A2A"/>
    <w:rsid w:val="00604703"/>
    <w:rsid w:val="006407A5"/>
    <w:rsid w:val="00651068"/>
    <w:rsid w:val="006529FF"/>
    <w:rsid w:val="00655DFF"/>
    <w:rsid w:val="00666572"/>
    <w:rsid w:val="0066691B"/>
    <w:rsid w:val="00667BF2"/>
    <w:rsid w:val="00690913"/>
    <w:rsid w:val="00694EBF"/>
    <w:rsid w:val="00695343"/>
    <w:rsid w:val="006A0F72"/>
    <w:rsid w:val="006A5E11"/>
    <w:rsid w:val="006C7453"/>
    <w:rsid w:val="006C7B82"/>
    <w:rsid w:val="006F1925"/>
    <w:rsid w:val="006F22D4"/>
    <w:rsid w:val="006F467C"/>
    <w:rsid w:val="006F55A5"/>
    <w:rsid w:val="00702B63"/>
    <w:rsid w:val="00703438"/>
    <w:rsid w:val="007034C7"/>
    <w:rsid w:val="007203DF"/>
    <w:rsid w:val="00723267"/>
    <w:rsid w:val="0072607D"/>
    <w:rsid w:val="007269D5"/>
    <w:rsid w:val="00732A1B"/>
    <w:rsid w:val="0074378C"/>
    <w:rsid w:val="00756CBC"/>
    <w:rsid w:val="00772509"/>
    <w:rsid w:val="007843B5"/>
    <w:rsid w:val="0079585E"/>
    <w:rsid w:val="00810AE6"/>
    <w:rsid w:val="008165B4"/>
    <w:rsid w:val="008457A8"/>
    <w:rsid w:val="00845E33"/>
    <w:rsid w:val="00861B9E"/>
    <w:rsid w:val="00890C70"/>
    <w:rsid w:val="00896865"/>
    <w:rsid w:val="008A3A11"/>
    <w:rsid w:val="008A7D97"/>
    <w:rsid w:val="008E7FA8"/>
    <w:rsid w:val="008F02E9"/>
    <w:rsid w:val="008F0A45"/>
    <w:rsid w:val="00903DD0"/>
    <w:rsid w:val="00911E8E"/>
    <w:rsid w:val="00934CF2"/>
    <w:rsid w:val="009536AB"/>
    <w:rsid w:val="009651E0"/>
    <w:rsid w:val="00965FB1"/>
    <w:rsid w:val="00975F24"/>
    <w:rsid w:val="00992AEE"/>
    <w:rsid w:val="009958DD"/>
    <w:rsid w:val="009B39C2"/>
    <w:rsid w:val="009D4928"/>
    <w:rsid w:val="009E2AD1"/>
    <w:rsid w:val="009F7A23"/>
    <w:rsid w:val="00A00084"/>
    <w:rsid w:val="00A030CF"/>
    <w:rsid w:val="00A13A82"/>
    <w:rsid w:val="00A261E8"/>
    <w:rsid w:val="00A27397"/>
    <w:rsid w:val="00A27B5A"/>
    <w:rsid w:val="00A34A3C"/>
    <w:rsid w:val="00A371A1"/>
    <w:rsid w:val="00A45615"/>
    <w:rsid w:val="00A51131"/>
    <w:rsid w:val="00A51AB6"/>
    <w:rsid w:val="00A61CA1"/>
    <w:rsid w:val="00A63A46"/>
    <w:rsid w:val="00A7299D"/>
    <w:rsid w:val="00A7614F"/>
    <w:rsid w:val="00A8522B"/>
    <w:rsid w:val="00A911E1"/>
    <w:rsid w:val="00AE2AC7"/>
    <w:rsid w:val="00AE7C25"/>
    <w:rsid w:val="00AF6388"/>
    <w:rsid w:val="00B11D4C"/>
    <w:rsid w:val="00B11DB5"/>
    <w:rsid w:val="00B13AE2"/>
    <w:rsid w:val="00B21FF1"/>
    <w:rsid w:val="00B22010"/>
    <w:rsid w:val="00B26815"/>
    <w:rsid w:val="00B27708"/>
    <w:rsid w:val="00B55C72"/>
    <w:rsid w:val="00B57A0E"/>
    <w:rsid w:val="00B651A9"/>
    <w:rsid w:val="00B83F25"/>
    <w:rsid w:val="00BA2CE5"/>
    <w:rsid w:val="00BB3D00"/>
    <w:rsid w:val="00BC0063"/>
    <w:rsid w:val="00BC235A"/>
    <w:rsid w:val="00BC52E3"/>
    <w:rsid w:val="00BC671B"/>
    <w:rsid w:val="00BD43B9"/>
    <w:rsid w:val="00BF2973"/>
    <w:rsid w:val="00C20048"/>
    <w:rsid w:val="00C3132F"/>
    <w:rsid w:val="00C46727"/>
    <w:rsid w:val="00C56257"/>
    <w:rsid w:val="00C67592"/>
    <w:rsid w:val="00C7013C"/>
    <w:rsid w:val="00C85291"/>
    <w:rsid w:val="00C85741"/>
    <w:rsid w:val="00C8661A"/>
    <w:rsid w:val="00C871FE"/>
    <w:rsid w:val="00C95403"/>
    <w:rsid w:val="00CA149B"/>
    <w:rsid w:val="00CA408C"/>
    <w:rsid w:val="00CC710C"/>
    <w:rsid w:val="00CD36D0"/>
    <w:rsid w:val="00D008BC"/>
    <w:rsid w:val="00D016FF"/>
    <w:rsid w:val="00D05A8E"/>
    <w:rsid w:val="00D062FF"/>
    <w:rsid w:val="00D0758F"/>
    <w:rsid w:val="00D3089C"/>
    <w:rsid w:val="00D3363D"/>
    <w:rsid w:val="00D36F40"/>
    <w:rsid w:val="00D42CDD"/>
    <w:rsid w:val="00D62EA6"/>
    <w:rsid w:val="00D63392"/>
    <w:rsid w:val="00D8692A"/>
    <w:rsid w:val="00D8753E"/>
    <w:rsid w:val="00D9711F"/>
    <w:rsid w:val="00DD1D04"/>
    <w:rsid w:val="00DD60FA"/>
    <w:rsid w:val="00DD62B4"/>
    <w:rsid w:val="00DD7151"/>
    <w:rsid w:val="00DF2209"/>
    <w:rsid w:val="00DF2EAF"/>
    <w:rsid w:val="00E5191D"/>
    <w:rsid w:val="00E527DF"/>
    <w:rsid w:val="00E5287D"/>
    <w:rsid w:val="00E61CC4"/>
    <w:rsid w:val="00E729F5"/>
    <w:rsid w:val="00E96FF7"/>
    <w:rsid w:val="00EA11BC"/>
    <w:rsid w:val="00EB0A92"/>
    <w:rsid w:val="00EB1BEA"/>
    <w:rsid w:val="00EB45AC"/>
    <w:rsid w:val="00EF00B0"/>
    <w:rsid w:val="00EF012C"/>
    <w:rsid w:val="00EF0333"/>
    <w:rsid w:val="00EF0B92"/>
    <w:rsid w:val="00EF2641"/>
    <w:rsid w:val="00F07FC2"/>
    <w:rsid w:val="00F16148"/>
    <w:rsid w:val="00F175E9"/>
    <w:rsid w:val="00F21769"/>
    <w:rsid w:val="00F26409"/>
    <w:rsid w:val="00F26760"/>
    <w:rsid w:val="00F434D8"/>
    <w:rsid w:val="00F450F5"/>
    <w:rsid w:val="00F75C5F"/>
    <w:rsid w:val="00F816A8"/>
    <w:rsid w:val="00F85606"/>
    <w:rsid w:val="00F96AEF"/>
    <w:rsid w:val="00FA63C0"/>
    <w:rsid w:val="00FA7BB9"/>
    <w:rsid w:val="00FC0DB5"/>
    <w:rsid w:val="00FC4B27"/>
    <w:rsid w:val="00FC7BDD"/>
    <w:rsid w:val="00FD165D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804C0"/>
  <w15:chartTrackingRefBased/>
  <w15:docId w15:val="{ADCFC63F-F439-482F-A88E-422C3BCB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2A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rFonts w:ascii="Formata Regular" w:hAnsi="Formata Regular"/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outlineLvl w:val="1"/>
    </w:pPr>
    <w:rPr>
      <w:rFonts w:ascii="Formata Regular" w:hAnsi="Formata Regular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uppressAutoHyphens/>
      <w:autoSpaceDE w:val="0"/>
      <w:autoSpaceDN w:val="0"/>
      <w:outlineLvl w:val="2"/>
    </w:pPr>
    <w:rPr>
      <w:rFonts w:ascii="Formata Regular" w:hAnsi="Formata Regular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pBdr>
        <w:top w:val="double" w:sz="6" w:space="1" w:color="auto"/>
      </w:pBdr>
      <w:tabs>
        <w:tab w:val="left" w:pos="0"/>
      </w:tabs>
      <w:suppressAutoHyphens/>
      <w:autoSpaceDE w:val="0"/>
      <w:autoSpaceDN w:val="0"/>
      <w:outlineLvl w:val="3"/>
    </w:pPr>
    <w:rPr>
      <w:rFonts w:ascii="Formata Regular" w:hAnsi="Formata Regular"/>
      <w:b/>
      <w:bCs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1648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uppressAutoHyphens/>
      <w:outlineLvl w:val="5"/>
    </w:pPr>
    <w:rPr>
      <w:rFonts w:ascii="Formata Regular" w:hAnsi="Formata Regular"/>
      <w:b/>
      <w:bCs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jc w:val="center"/>
    </w:pPr>
    <w:rPr>
      <w:rFonts w:ascii="Formata Regular" w:hAnsi="Formata Regular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pPr>
      <w:tabs>
        <w:tab w:val="left" w:pos="0"/>
      </w:tabs>
      <w:suppressAutoHyphens/>
      <w:autoSpaceDE w:val="0"/>
      <w:autoSpaceDN w:val="0"/>
      <w:jc w:val="both"/>
    </w:pPr>
    <w:rPr>
      <w:rFonts w:ascii="Formata Regular" w:hAnsi="Formata Regular"/>
      <w:sz w:val="22"/>
      <w:szCs w:val="22"/>
    </w:rPr>
  </w:style>
  <w:style w:type="paragraph" w:styleId="BodyText">
    <w:name w:val="Body Text"/>
    <w:basedOn w:val="Normal"/>
    <w:pPr>
      <w:autoSpaceDE w:val="0"/>
      <w:autoSpaceDN w:val="0"/>
      <w:jc w:val="both"/>
    </w:pPr>
    <w:rPr>
      <w:rFonts w:ascii="Formata Regular" w:hAnsi="Formata Regular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tabs>
        <w:tab w:val="center" w:pos="4512"/>
      </w:tabs>
      <w:suppressAutoHyphens/>
      <w:autoSpaceDE w:val="0"/>
      <w:autoSpaceDN w:val="0"/>
      <w:jc w:val="center"/>
    </w:pPr>
    <w:rPr>
      <w:rFonts w:ascii="Arial" w:hAnsi="Arial" w:cs="Arial"/>
      <w:b/>
      <w:bCs/>
    </w:rPr>
  </w:style>
  <w:style w:type="paragraph" w:styleId="EndnoteText">
    <w:name w:val="endnote text"/>
    <w:basedOn w:val="Normal"/>
    <w:semiHidden/>
    <w:pPr>
      <w:autoSpaceDE w:val="0"/>
      <w:autoSpaceDN w:val="0"/>
    </w:pPr>
    <w:rPr>
      <w:rFonts w:ascii="Courier New" w:hAnsi="Courier New" w:cs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</w:rPr>
  </w:style>
  <w:style w:type="paragraph" w:styleId="BodyText2">
    <w:name w:val="Body Text 2"/>
    <w:basedOn w:val="Normal"/>
    <w:rPr>
      <w:rFonts w:ascii="Formata Regular" w:hAnsi="Formata Regular"/>
      <w:b/>
      <w:bCs/>
      <w:sz w:val="20"/>
      <w:szCs w:val="20"/>
    </w:rPr>
  </w:style>
  <w:style w:type="table" w:styleId="TableGrid">
    <w:name w:val="Table Grid"/>
    <w:basedOn w:val="TableNormal"/>
    <w:rsid w:val="00D4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9536AB"/>
    <w:pPr>
      <w:tabs>
        <w:tab w:val="decimal" w:pos="360"/>
      </w:tabs>
      <w:spacing w:after="200" w:line="276" w:lineRule="auto"/>
    </w:pPr>
    <w:rPr>
      <w:rFonts w:ascii="Calibri" w:eastAsia="Calibri" w:hAnsi="Calibri" w:cs="Arial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9536AB"/>
    <w:rPr>
      <w:rFonts w:ascii="Calibri" w:eastAsia="MS Mincho" w:hAnsi="Calibri" w:cs="Arial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9536AB"/>
    <w:rPr>
      <w:rFonts w:ascii="Calibri" w:eastAsia="MS Mincho" w:hAnsi="Calibri" w:cs="Arial"/>
      <w:lang w:val="en-US" w:eastAsia="ja-JP"/>
    </w:rPr>
  </w:style>
  <w:style w:type="character" w:styleId="SubtleEmphasis">
    <w:name w:val="Subtle Emphasis"/>
    <w:uiPriority w:val="19"/>
    <w:qFormat/>
    <w:rsid w:val="009536AB"/>
    <w:rPr>
      <w:i/>
      <w:iCs/>
      <w:color w:val="000000"/>
    </w:rPr>
  </w:style>
  <w:style w:type="table" w:styleId="MediumGrid2-Accent6">
    <w:name w:val="Medium Grid 2 Accent 6"/>
    <w:basedOn w:val="TableNormal"/>
    <w:uiPriority w:val="64"/>
    <w:rsid w:val="009536AB"/>
    <w:rPr>
      <w:rFonts w:ascii="Calibri" w:eastAsia="MS Mincho" w:hAnsi="Calibri" w:cs="Arial"/>
      <w:sz w:val="22"/>
      <w:szCs w:val="22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odyTextIndentChar">
    <w:name w:val="Body Text Indent Char"/>
    <w:link w:val="BodyTextIndent"/>
    <w:rsid w:val="00571446"/>
    <w:rPr>
      <w:rFonts w:ascii="Formata Regular" w:hAnsi="Formata Regular"/>
      <w:sz w:val="22"/>
      <w:szCs w:val="22"/>
      <w:lang w:eastAsia="en-US"/>
    </w:rPr>
  </w:style>
  <w:style w:type="character" w:styleId="FootnoteReference">
    <w:name w:val="footnote reference"/>
    <w:rsid w:val="006A5E11"/>
    <w:rPr>
      <w:vertAlign w:val="superscript"/>
    </w:rPr>
  </w:style>
  <w:style w:type="character" w:customStyle="1" w:styleId="Heading5Char">
    <w:name w:val="Heading 5 Char"/>
    <w:link w:val="Heading5"/>
    <w:semiHidden/>
    <w:rsid w:val="001648E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BC671B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C6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71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03A2A"/>
    <w:rPr>
      <w:sz w:val="18"/>
      <w:szCs w:val="18"/>
    </w:rPr>
  </w:style>
  <w:style w:type="paragraph" w:styleId="CommentText">
    <w:name w:val="annotation text"/>
    <w:basedOn w:val="Normal"/>
    <w:link w:val="CommentTextChar"/>
    <w:rsid w:val="00603A2A"/>
  </w:style>
  <w:style w:type="character" w:customStyle="1" w:styleId="CommentTextChar">
    <w:name w:val="Comment Text Char"/>
    <w:link w:val="CommentText"/>
    <w:rsid w:val="00603A2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03A2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03A2A"/>
    <w:rPr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934CF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4CF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0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7988c2-fc4b-4d4e-be74-4c2c28f6d23d" xsi:nil="true"/>
    <lcf76f155ced4ddcb4097134ff3c332f xmlns="ade85ac2-49f6-43a3-93cf-04c0ef8af18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C034CFBC81E44BA677F3DDF19CCF5" ma:contentTypeVersion="17" ma:contentTypeDescription="Create a new document." ma:contentTypeScope="" ma:versionID="d68b19f4f11dd7de999659b8ff66957b">
  <xsd:schema xmlns:xsd="http://www.w3.org/2001/XMLSchema" xmlns:xs="http://www.w3.org/2001/XMLSchema" xmlns:p="http://schemas.microsoft.com/office/2006/metadata/properties" xmlns:ns2="ade85ac2-49f6-43a3-93cf-04c0ef8af180" xmlns:ns3="637988c2-fc4b-4d4e-be74-4c2c28f6d23d" targetNamespace="http://schemas.microsoft.com/office/2006/metadata/properties" ma:root="true" ma:fieldsID="e9999c78057c4acd5a8db20cab49ab60" ns2:_="" ns3:_="">
    <xsd:import namespace="ade85ac2-49f6-43a3-93cf-04c0ef8af180"/>
    <xsd:import namespace="637988c2-fc4b-4d4e-be74-4c2c28f6d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5ac2-49f6-43a3-93cf-04c0ef8af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286d2e9-e3fa-4f3b-8664-adc0be010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988c2-fc4b-4d4e-be74-4c2c28f6d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c2810b-be93-4971-85b2-928bb98a8cf6}" ma:internalName="TaxCatchAll" ma:showField="CatchAllData" ma:web="637988c2-fc4b-4d4e-be74-4c2c28f6d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696992-5F27-4636-9E94-E5EF631AEA07}">
  <ds:schemaRefs>
    <ds:schemaRef ds:uri="http://schemas.microsoft.com/office/2006/metadata/properties"/>
    <ds:schemaRef ds:uri="http://schemas.microsoft.com/office/infopath/2007/PartnerControls"/>
    <ds:schemaRef ds:uri="637988c2-fc4b-4d4e-be74-4c2c28f6d23d"/>
    <ds:schemaRef ds:uri="ade85ac2-49f6-43a3-93cf-04c0ef8af180"/>
  </ds:schemaRefs>
</ds:datastoreItem>
</file>

<file path=customXml/itemProps2.xml><?xml version="1.0" encoding="utf-8"?>
<ds:datastoreItem xmlns:ds="http://schemas.openxmlformats.org/officeDocument/2006/customXml" ds:itemID="{3B031FC2-C328-4621-8E26-F0913CF2A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85ac2-49f6-43a3-93cf-04c0ef8af180"/>
    <ds:schemaRef ds:uri="637988c2-fc4b-4d4e-be74-4c2c28f6d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FA31F3-AB83-4A12-9512-19318EE98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70867-BAE7-4754-B167-3F54CD1FF6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495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THEATRE COMPANY</vt:lpstr>
    </vt:vector>
  </TitlesOfParts>
  <Company>C O N T A C 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CC Application Form</dc:title>
  <dc:subject/>
  <dc:creator>Nicole Bayes</dc:creator>
  <cp:keywords/>
  <cp:lastModifiedBy>Hayley Penton-Worrall</cp:lastModifiedBy>
  <cp:revision>17</cp:revision>
  <cp:lastPrinted>2008-10-07T13:49:00Z</cp:lastPrinted>
  <dcterms:created xsi:type="dcterms:W3CDTF">2022-11-22T11:47:00Z</dcterms:created>
  <dcterms:modified xsi:type="dcterms:W3CDTF">2024-12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C034CFBC81E44BA677F3DDF19CCF5</vt:lpwstr>
  </property>
  <property fmtid="{D5CDD505-2E9C-101B-9397-08002B2CF9AE}" pid="3" name="MediaServiceImageTags">
    <vt:lpwstr/>
  </property>
</Properties>
</file>